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5C" w:rsidRPr="00E74E16" w:rsidRDefault="00715218" w:rsidP="009762AF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E74E16">
        <w:rPr>
          <w:noProof/>
          <w:sz w:val="20"/>
          <w:szCs w:val="20"/>
        </w:rPr>
        <w:t xml:space="preserve">Wałcz, </w:t>
      </w:r>
      <w:r w:rsidR="00A763E1">
        <w:rPr>
          <w:noProof/>
          <w:sz w:val="20"/>
          <w:szCs w:val="20"/>
        </w:rPr>
        <w:t>06</w:t>
      </w:r>
      <w:r w:rsidR="00D82B8C">
        <w:rPr>
          <w:noProof/>
          <w:sz w:val="20"/>
          <w:szCs w:val="20"/>
        </w:rPr>
        <w:t xml:space="preserve"> kwietnia</w:t>
      </w:r>
      <w:r w:rsidR="00CC74DF" w:rsidRPr="00E74E16">
        <w:rPr>
          <w:noProof/>
          <w:sz w:val="20"/>
          <w:szCs w:val="20"/>
        </w:rPr>
        <w:t xml:space="preserve"> </w:t>
      </w:r>
      <w:r w:rsidRPr="00E74E16">
        <w:rPr>
          <w:noProof/>
          <w:sz w:val="20"/>
          <w:szCs w:val="20"/>
        </w:rPr>
        <w:t>202</w:t>
      </w:r>
      <w:r w:rsidR="00FF5D78" w:rsidRPr="00E74E16">
        <w:rPr>
          <w:noProof/>
          <w:sz w:val="20"/>
          <w:szCs w:val="20"/>
        </w:rPr>
        <w:t>2</w:t>
      </w:r>
      <w:r w:rsidRPr="00E74E16">
        <w:rPr>
          <w:noProof/>
          <w:sz w:val="20"/>
          <w:szCs w:val="20"/>
        </w:rPr>
        <w:t xml:space="preserve"> roku</w:t>
      </w:r>
    </w:p>
    <w:p w:rsidR="00BA0251" w:rsidRPr="00E74E16" w:rsidRDefault="000B27C8" w:rsidP="00480526">
      <w:pPr>
        <w:spacing w:line="276" w:lineRule="auto"/>
        <w:ind w:left="142" w:hanging="142"/>
        <w:jc w:val="center"/>
        <w:rPr>
          <w:b/>
        </w:rPr>
      </w:pPr>
      <w:r w:rsidRPr="00E74E16">
        <w:rPr>
          <w:b/>
        </w:rPr>
        <w:t xml:space="preserve">KOMUNIKAT PUBLICZNY NR </w:t>
      </w:r>
      <w:r w:rsidR="00D82B8C">
        <w:rPr>
          <w:b/>
        </w:rPr>
        <w:t>3</w:t>
      </w:r>
    </w:p>
    <w:p w:rsidR="00E6029A" w:rsidRPr="00E74E16" w:rsidRDefault="00E6029A" w:rsidP="00480526">
      <w:pPr>
        <w:rPr>
          <w:b/>
          <w:sz w:val="20"/>
          <w:szCs w:val="20"/>
        </w:rPr>
      </w:pPr>
    </w:p>
    <w:p w:rsidR="00E6029A" w:rsidRPr="00E74E16" w:rsidRDefault="00E6029A" w:rsidP="00480526">
      <w:pPr>
        <w:rPr>
          <w:b/>
          <w:sz w:val="20"/>
          <w:szCs w:val="20"/>
        </w:rPr>
      </w:pPr>
    </w:p>
    <w:p w:rsidR="00E6029A" w:rsidRPr="00E74E16" w:rsidRDefault="00BA0251" w:rsidP="00480526">
      <w:pPr>
        <w:rPr>
          <w:b/>
          <w:sz w:val="20"/>
          <w:szCs w:val="20"/>
        </w:rPr>
      </w:pPr>
      <w:r w:rsidRPr="00E74E16">
        <w:rPr>
          <w:b/>
          <w:sz w:val="20"/>
          <w:szCs w:val="20"/>
        </w:rPr>
        <w:t>1RBLog.SZP.2612.</w:t>
      </w:r>
      <w:r w:rsidR="00D82B8C">
        <w:rPr>
          <w:b/>
          <w:sz w:val="20"/>
          <w:szCs w:val="20"/>
        </w:rPr>
        <w:t>13.2022</w:t>
      </w:r>
    </w:p>
    <w:p w:rsidR="00BA0251" w:rsidRPr="00E74E16" w:rsidRDefault="00BA0251" w:rsidP="00FF5D78">
      <w:pPr>
        <w:ind w:left="851" w:hanging="851"/>
        <w:jc w:val="both"/>
        <w:rPr>
          <w:i/>
          <w:sz w:val="20"/>
          <w:szCs w:val="20"/>
        </w:rPr>
      </w:pPr>
      <w:r w:rsidRPr="00E74E16">
        <w:rPr>
          <w:b/>
          <w:i/>
          <w:sz w:val="20"/>
          <w:szCs w:val="20"/>
        </w:rPr>
        <w:t>Dotyczy:</w:t>
      </w:r>
      <w:r w:rsidRPr="00E74E16">
        <w:rPr>
          <w:i/>
          <w:sz w:val="20"/>
          <w:szCs w:val="20"/>
        </w:rPr>
        <w:t xml:space="preserve"> </w:t>
      </w:r>
      <w:r w:rsidR="00FF5D78" w:rsidRPr="00E74E16">
        <w:rPr>
          <w:i/>
          <w:sz w:val="20"/>
          <w:szCs w:val="20"/>
        </w:rPr>
        <w:t xml:space="preserve"> </w:t>
      </w:r>
      <w:r w:rsidR="00837512" w:rsidRPr="00E74E16">
        <w:rPr>
          <w:i/>
          <w:sz w:val="20"/>
          <w:szCs w:val="20"/>
        </w:rPr>
        <w:t>informacji z otwarcia ofert w postępowaniu o udzielenie zamówienia publicznego pro</w:t>
      </w:r>
      <w:r w:rsidR="009E6970" w:rsidRPr="00E74E16">
        <w:rPr>
          <w:i/>
          <w:sz w:val="20"/>
          <w:szCs w:val="20"/>
        </w:rPr>
        <w:t>wadzonego</w:t>
      </w:r>
      <w:r w:rsidR="00FF5D78" w:rsidRPr="00E74E16">
        <w:rPr>
          <w:i/>
          <w:sz w:val="20"/>
          <w:szCs w:val="20"/>
        </w:rPr>
        <w:t xml:space="preserve"> w trybie </w:t>
      </w:r>
      <w:r w:rsidR="00CC74DF" w:rsidRPr="00E74E16">
        <w:rPr>
          <w:i/>
          <w:sz w:val="20"/>
          <w:szCs w:val="20"/>
        </w:rPr>
        <w:t>przetargu nieograniczonego</w:t>
      </w:r>
      <w:r w:rsidR="009E6970" w:rsidRPr="00E74E16">
        <w:rPr>
          <w:i/>
          <w:sz w:val="20"/>
          <w:szCs w:val="20"/>
        </w:rPr>
        <w:t xml:space="preserve"> na „Dostawę</w:t>
      </w:r>
      <w:r w:rsidR="003F2836" w:rsidRPr="00E74E16">
        <w:rPr>
          <w:i/>
          <w:sz w:val="20"/>
          <w:szCs w:val="20"/>
        </w:rPr>
        <w:t xml:space="preserve"> </w:t>
      </w:r>
      <w:r w:rsidR="00D82B8C">
        <w:rPr>
          <w:i/>
          <w:sz w:val="20"/>
          <w:szCs w:val="20"/>
        </w:rPr>
        <w:t>akumulatorów ołowiowych rozruchowych</w:t>
      </w:r>
      <w:r w:rsidR="009E6970" w:rsidRPr="00E74E16">
        <w:rPr>
          <w:i/>
          <w:sz w:val="20"/>
          <w:szCs w:val="20"/>
        </w:rPr>
        <w:t xml:space="preserve">”, nr sprawy </w:t>
      </w:r>
      <w:r w:rsidR="00D82B8C">
        <w:rPr>
          <w:i/>
          <w:sz w:val="20"/>
          <w:szCs w:val="20"/>
        </w:rPr>
        <w:t>13</w:t>
      </w:r>
      <w:r w:rsidR="009E6970" w:rsidRPr="00E74E16">
        <w:rPr>
          <w:i/>
          <w:sz w:val="20"/>
          <w:szCs w:val="20"/>
        </w:rPr>
        <w:t>/202</w:t>
      </w:r>
      <w:r w:rsidR="00D82B8C">
        <w:rPr>
          <w:i/>
          <w:sz w:val="20"/>
          <w:szCs w:val="20"/>
        </w:rPr>
        <w:t>2</w:t>
      </w:r>
      <w:r w:rsidR="00FF5D78" w:rsidRPr="00E74E16">
        <w:rPr>
          <w:i/>
          <w:sz w:val="20"/>
          <w:szCs w:val="20"/>
        </w:rPr>
        <w:t>.</w:t>
      </w:r>
    </w:p>
    <w:p w:rsidR="00FF5D78" w:rsidRPr="00E74E16" w:rsidRDefault="00BA0251" w:rsidP="00BA0251">
      <w:pPr>
        <w:spacing w:line="276" w:lineRule="auto"/>
        <w:jc w:val="both"/>
        <w:rPr>
          <w:i/>
          <w:sz w:val="20"/>
          <w:szCs w:val="20"/>
        </w:rPr>
      </w:pPr>
      <w:r w:rsidRPr="00E74E16">
        <w:rPr>
          <w:i/>
          <w:sz w:val="20"/>
          <w:szCs w:val="20"/>
        </w:rPr>
        <w:t xml:space="preserve"> </w:t>
      </w:r>
    </w:p>
    <w:p w:rsidR="00BA0251" w:rsidRDefault="00555A47" w:rsidP="00806E4C">
      <w:pPr>
        <w:jc w:val="both"/>
      </w:pPr>
      <w:r w:rsidRPr="00E74E16">
        <w:t>Zamawiający</w:t>
      </w:r>
      <w:r w:rsidR="00FF5D78" w:rsidRPr="00E74E16">
        <w:t>,</w:t>
      </w:r>
      <w:r w:rsidRPr="00E74E16">
        <w:t xml:space="preserve"> działając na podstawie art. </w:t>
      </w:r>
      <w:r w:rsidR="00BA0251" w:rsidRPr="00E74E16">
        <w:t>222</w:t>
      </w:r>
      <w:r w:rsidRPr="00BA0251">
        <w:t xml:space="preserve"> ust. 5 ustawy z dnia </w:t>
      </w:r>
      <w:r w:rsidR="00BA0251" w:rsidRPr="00BA0251">
        <w:t>11 września</w:t>
      </w:r>
      <w:r w:rsidRPr="00BA0251">
        <w:t xml:space="preserve"> 20</w:t>
      </w:r>
      <w:r w:rsidR="00BA0251" w:rsidRPr="00BA0251">
        <w:t>19</w:t>
      </w:r>
      <w:r w:rsidRPr="00BA0251">
        <w:t xml:space="preserve"> roku Prawo zamówień publicznych (</w:t>
      </w:r>
      <w:r w:rsidR="00806E4C">
        <w:t>t.</w:t>
      </w:r>
      <w:r w:rsidR="00FF5D78">
        <w:t xml:space="preserve"> </w:t>
      </w:r>
      <w:r w:rsidR="00806E4C">
        <w:t xml:space="preserve">j. </w:t>
      </w:r>
      <w:r w:rsidRPr="00BA0251">
        <w:t>Dz. U. z 20</w:t>
      </w:r>
      <w:r w:rsidR="00806E4C">
        <w:t>21</w:t>
      </w:r>
      <w:r w:rsidRPr="00BA0251">
        <w:t xml:space="preserve"> r., poz. </w:t>
      </w:r>
      <w:r w:rsidR="00806E4C">
        <w:t>1129</w:t>
      </w:r>
      <w:r w:rsidR="003F2836">
        <w:t xml:space="preserve"> ze zm.</w:t>
      </w:r>
      <w:r w:rsidR="00CE6A03" w:rsidRPr="00BA0251">
        <w:t>)</w:t>
      </w:r>
      <w:r w:rsidR="007F4D89" w:rsidRPr="00BA0251">
        <w:t xml:space="preserve"> </w:t>
      </w:r>
      <w:r w:rsidR="00BA0251" w:rsidRPr="00BA0251">
        <w:t>przekazuje informację z sesji otwarcia</w:t>
      </w:r>
      <w:r w:rsidR="00FF5D78">
        <w:t xml:space="preserve"> ofert </w:t>
      </w:r>
      <w:r w:rsidR="00BA0251">
        <w:t xml:space="preserve">w postępowaniu o udzielenie zamówienia publicznego prowadzonego w trybie </w:t>
      </w:r>
      <w:r w:rsidR="00CC74DF">
        <w:t>przetargu nieograniczonego</w:t>
      </w:r>
      <w:r w:rsidR="00BA0251">
        <w:t xml:space="preserve"> na </w:t>
      </w:r>
      <w:r w:rsidR="00806E4C" w:rsidRPr="00806E4C">
        <w:t xml:space="preserve"> </w:t>
      </w:r>
      <w:r w:rsidR="003F2836">
        <w:rPr>
          <w:b/>
        </w:rPr>
        <w:t xml:space="preserve">„Dostawę </w:t>
      </w:r>
      <w:r w:rsidR="00D82B8C">
        <w:rPr>
          <w:b/>
        </w:rPr>
        <w:t>akumulatorów ołowiowych rozruchowych</w:t>
      </w:r>
      <w:r w:rsidR="00806E4C" w:rsidRPr="00346913">
        <w:rPr>
          <w:b/>
        </w:rPr>
        <w:t>”</w:t>
      </w:r>
      <w:r w:rsidR="00806E4C" w:rsidRPr="00346913">
        <w:t>, nr sprawy</w:t>
      </w:r>
      <w:r w:rsidR="00FF5D78">
        <w:rPr>
          <w:b/>
        </w:rPr>
        <w:t xml:space="preserve"> </w:t>
      </w:r>
      <w:r w:rsidR="00D82B8C">
        <w:rPr>
          <w:b/>
        </w:rPr>
        <w:t>13</w:t>
      </w:r>
      <w:r w:rsidR="00806E4C" w:rsidRPr="00806E4C">
        <w:rPr>
          <w:b/>
        </w:rPr>
        <w:t>/202</w:t>
      </w:r>
      <w:r w:rsidR="00D82B8C">
        <w:rPr>
          <w:b/>
        </w:rPr>
        <w:t>2</w:t>
      </w:r>
      <w:r w:rsidR="00806E4C" w:rsidRPr="00806E4C">
        <w:rPr>
          <w:b/>
        </w:rPr>
        <w:t>.</w:t>
      </w:r>
    </w:p>
    <w:p w:rsidR="009B7398" w:rsidRDefault="00BA0251" w:rsidP="00806E4C">
      <w:pPr>
        <w:spacing w:before="240" w:after="240"/>
        <w:jc w:val="both"/>
      </w:pPr>
      <w:r>
        <w:t xml:space="preserve">W dniu </w:t>
      </w:r>
      <w:r w:rsidR="00D82B8C">
        <w:rPr>
          <w:b/>
        </w:rPr>
        <w:t>6</w:t>
      </w:r>
      <w:r w:rsidRPr="00480526">
        <w:rPr>
          <w:b/>
        </w:rPr>
        <w:t xml:space="preserve"> </w:t>
      </w:r>
      <w:r w:rsidR="00D82B8C">
        <w:rPr>
          <w:b/>
        </w:rPr>
        <w:t>kwietnia</w:t>
      </w:r>
      <w:r w:rsidRPr="00480526">
        <w:rPr>
          <w:b/>
        </w:rPr>
        <w:t xml:space="preserve"> 202</w:t>
      </w:r>
      <w:r w:rsidR="00FF5D78">
        <w:rPr>
          <w:b/>
        </w:rPr>
        <w:t>2</w:t>
      </w:r>
      <w:r w:rsidRPr="00480526">
        <w:rPr>
          <w:b/>
        </w:rPr>
        <w:t xml:space="preserve"> roku</w:t>
      </w:r>
      <w:r w:rsidR="009762AF">
        <w:t>,</w:t>
      </w:r>
      <w:r>
        <w:t xml:space="preserve"> o godzinie </w:t>
      </w:r>
      <w:r w:rsidR="00806E4C">
        <w:rPr>
          <w:b/>
        </w:rPr>
        <w:t>09</w:t>
      </w:r>
      <w:r w:rsidR="003F2836">
        <w:rPr>
          <w:b/>
        </w:rPr>
        <w:t>:3</w:t>
      </w:r>
      <w:r w:rsidR="00514B92">
        <w:rPr>
          <w:b/>
        </w:rPr>
        <w:t>0</w:t>
      </w:r>
      <w:r>
        <w:t xml:space="preserve"> w siedzibie </w:t>
      </w:r>
      <w:r w:rsidRPr="007415A5">
        <w:t xml:space="preserve">Zamawiającego, ul. Ciasna 7, </w:t>
      </w:r>
      <w:r w:rsidR="009762AF">
        <w:br/>
      </w:r>
      <w:r w:rsidRPr="007415A5">
        <w:t>78 – 600 Wałcz – budynek nr 1</w:t>
      </w:r>
      <w:r w:rsidR="00434960">
        <w:t>,</w:t>
      </w:r>
      <w:r w:rsidRPr="007415A5">
        <w:t xml:space="preserve"> pok. </w:t>
      </w:r>
      <w:r w:rsidR="00434960">
        <w:t xml:space="preserve">nr </w:t>
      </w:r>
      <w:r w:rsidRPr="007415A5">
        <w:t>109</w:t>
      </w:r>
      <w:r>
        <w:t xml:space="preserve"> odbyło się otwarcie ofert. W niniejszym post</w:t>
      </w:r>
      <w:r w:rsidR="006E2E04">
        <w:t>ę</w:t>
      </w:r>
      <w:r>
        <w:t xml:space="preserve">powaniu złożono </w:t>
      </w:r>
      <w:r w:rsidR="00D82B8C">
        <w:rPr>
          <w:b/>
        </w:rPr>
        <w:t>jedną</w:t>
      </w:r>
      <w:r w:rsidRPr="00480526">
        <w:rPr>
          <w:b/>
        </w:rPr>
        <w:t xml:space="preserve"> ofert</w:t>
      </w:r>
      <w:r w:rsidR="00D82B8C" w:rsidRPr="00D82B8C">
        <w:rPr>
          <w:b/>
        </w:rPr>
        <w:t>ę</w:t>
      </w:r>
      <w:r w:rsidR="00D82B8C">
        <w:t xml:space="preserve">, którą </w:t>
      </w:r>
      <w:r w:rsidR="009B7398">
        <w:t>zawiera poniższa tabela:</w:t>
      </w:r>
    </w:p>
    <w:tbl>
      <w:tblPr>
        <w:tblStyle w:val="Tabela-Siatka"/>
        <w:tblW w:w="5077" w:type="pct"/>
        <w:jc w:val="center"/>
        <w:tblLook w:val="04A0" w:firstRow="1" w:lastRow="0" w:firstColumn="1" w:lastColumn="0" w:noHBand="0" w:noVBand="1"/>
      </w:tblPr>
      <w:tblGrid>
        <w:gridCol w:w="541"/>
        <w:gridCol w:w="4274"/>
        <w:gridCol w:w="1558"/>
        <w:gridCol w:w="1560"/>
        <w:gridCol w:w="1842"/>
      </w:tblGrid>
      <w:tr w:rsidR="00F12860" w:rsidRPr="00F12860" w:rsidTr="00C8550D">
        <w:trPr>
          <w:trHeight w:val="1565"/>
          <w:jc w:val="center"/>
        </w:trPr>
        <w:tc>
          <w:tcPr>
            <w:tcW w:w="27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86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sz w:val="22"/>
                <w:szCs w:val="22"/>
              </w:rPr>
              <w:t>Nazwa/imię i nazwisko Wykonawcy oraz siedziba/miejsce prowadzonej działalności gospodarczej</w:t>
            </w:r>
          </w:p>
        </w:tc>
        <w:tc>
          <w:tcPr>
            <w:tcW w:w="79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sz w:val="22"/>
                <w:szCs w:val="22"/>
              </w:rPr>
              <w:t xml:space="preserve">Kryterium oceny ofert: </w:t>
            </w:r>
            <w:r w:rsidR="00F12860" w:rsidRPr="00F12860">
              <w:rPr>
                <w:rFonts w:ascii="Times New Roman" w:hAnsi="Times New Roman"/>
                <w:b/>
                <w:i/>
                <w:sz w:val="22"/>
                <w:szCs w:val="22"/>
              </w:rPr>
              <w:t>„C</w:t>
            </w:r>
            <w:r w:rsidRPr="00F12860">
              <w:rPr>
                <w:rFonts w:ascii="Times New Roman" w:hAnsi="Times New Roman"/>
                <w:b/>
                <w:i/>
                <w:sz w:val="22"/>
                <w:szCs w:val="22"/>
              </w:rPr>
              <w:t>ena</w:t>
            </w:r>
            <w:r w:rsidR="00F12860" w:rsidRPr="00F12860">
              <w:rPr>
                <w:rFonts w:ascii="Times New Roman" w:hAnsi="Times New Roman"/>
                <w:b/>
                <w:i/>
                <w:sz w:val="22"/>
                <w:szCs w:val="22"/>
              </w:rPr>
              <w:t>”</w:t>
            </w:r>
          </w:p>
          <w:p w:rsidR="00F12860" w:rsidRPr="00F12860" w:rsidRDefault="00F12860" w:rsidP="00E74E1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F12860" w:rsidRPr="00F12860" w:rsidRDefault="00F12860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BFBFBF" w:themeFill="background1" w:themeFillShade="BF"/>
          </w:tcPr>
          <w:p w:rsidR="00F12860" w:rsidRPr="00F12860" w:rsidRDefault="00F12860" w:rsidP="00F12860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sz w:val="22"/>
                <w:szCs w:val="22"/>
              </w:rPr>
              <w:t xml:space="preserve">Kryterium oceny ofert: </w:t>
            </w:r>
            <w:r w:rsidRPr="00F12860">
              <w:rPr>
                <w:rFonts w:ascii="Times New Roman" w:hAnsi="Times New Roman"/>
                <w:b/>
                <w:i/>
                <w:sz w:val="22"/>
                <w:szCs w:val="22"/>
              </w:rPr>
              <w:t>„Okres gwarancji”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:rsidR="00F12860" w:rsidRPr="00F12860" w:rsidRDefault="00F12860" w:rsidP="00F12860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sz w:val="22"/>
                <w:szCs w:val="22"/>
              </w:rPr>
              <w:t xml:space="preserve">Kryterium oceny ofert: </w:t>
            </w:r>
            <w:r w:rsidRPr="00F12860">
              <w:rPr>
                <w:rFonts w:ascii="Times New Roman" w:hAnsi="Times New Roman"/>
                <w:b/>
                <w:i/>
                <w:sz w:val="22"/>
                <w:szCs w:val="22"/>
              </w:rPr>
              <w:t>„Termin wykonania zamówienia”</w:t>
            </w:r>
          </w:p>
        </w:tc>
      </w:tr>
      <w:tr w:rsidR="00F12860" w:rsidRPr="00F12860" w:rsidTr="00F12860">
        <w:trPr>
          <w:trHeight w:hRule="exact" w:val="303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F12860" w:rsidRPr="00F12860" w:rsidRDefault="00F12860" w:rsidP="00F128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danie nr 1 – </w:t>
            </w:r>
            <w:r w:rsidRPr="00D221EF">
              <w:rPr>
                <w:rFonts w:ascii="Times New Roman" w:hAnsi="Times New Roman"/>
                <w:bCs/>
                <w:sz w:val="22"/>
                <w:szCs w:val="22"/>
              </w:rPr>
              <w:t>Dostawa akumulatora ołowiowego rozruchowego 12 V 100 Ah.</w:t>
            </w:r>
          </w:p>
          <w:p w:rsidR="00F12860" w:rsidRPr="00F12860" w:rsidRDefault="00F12860" w:rsidP="00250FC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12860" w:rsidRPr="00F12860" w:rsidTr="00F12860">
        <w:trPr>
          <w:trHeight w:val="401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F12860" w:rsidRPr="00F12860" w:rsidRDefault="00F12860" w:rsidP="00F128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12860">
              <w:rPr>
                <w:rFonts w:ascii="Times New Roman" w:hAnsi="Times New Roman"/>
                <w:i/>
                <w:sz w:val="22"/>
                <w:szCs w:val="22"/>
              </w:rPr>
              <w:t>Brak ofert</w:t>
            </w:r>
          </w:p>
        </w:tc>
      </w:tr>
      <w:tr w:rsidR="00D82B8C" w:rsidRPr="00F12860" w:rsidTr="00F12860">
        <w:trPr>
          <w:trHeight w:val="407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D82B8C" w:rsidRPr="00F12860" w:rsidRDefault="00F12860" w:rsidP="00F128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danie nr 2 </w:t>
            </w:r>
            <w:r w:rsidRPr="00F12860">
              <w:rPr>
                <w:rFonts w:ascii="Times New Roman" w:hAnsi="Times New Roman"/>
                <w:bCs/>
                <w:sz w:val="22"/>
                <w:szCs w:val="22"/>
              </w:rPr>
              <w:t xml:space="preserve">– Dostawa  </w:t>
            </w:r>
            <w:r w:rsidRPr="00F12860">
              <w:rPr>
                <w:rFonts w:ascii="Times New Roman" w:hAnsi="Times New Roman"/>
                <w:sz w:val="22"/>
                <w:szCs w:val="22"/>
              </w:rPr>
              <w:t>akumulatora ołowiowego rozruchowego 12 V 135 Ah</w:t>
            </w:r>
            <w:r w:rsidR="00D32E1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12860" w:rsidRPr="00F12860" w:rsidTr="00E2377A">
        <w:trPr>
          <w:trHeight w:val="994"/>
          <w:jc w:val="center"/>
        </w:trPr>
        <w:tc>
          <w:tcPr>
            <w:tcW w:w="27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F12860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2186" w:type="pct"/>
            <w:vAlign w:val="center"/>
          </w:tcPr>
          <w:p w:rsidR="00D82B8C" w:rsidRPr="00361D7C" w:rsidRDefault="00361D7C" w:rsidP="00361D7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ZAP SZNAJDER BATTERIE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SPÓŁKA AKCYJ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>z siedz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 w Piastowie</w:t>
            </w:r>
          </w:p>
        </w:tc>
        <w:tc>
          <w:tcPr>
            <w:tcW w:w="797" w:type="pct"/>
            <w:vAlign w:val="center"/>
          </w:tcPr>
          <w:p w:rsidR="00D82B8C" w:rsidRPr="00F12860" w:rsidRDefault="00F15434" w:rsidP="00E237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 280,00</w:t>
            </w:r>
          </w:p>
        </w:tc>
        <w:tc>
          <w:tcPr>
            <w:tcW w:w="798" w:type="pct"/>
            <w:vAlign w:val="center"/>
          </w:tcPr>
          <w:p w:rsidR="00D82B8C" w:rsidRPr="00F12860" w:rsidRDefault="00F15434" w:rsidP="00E2377A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 m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42" w:type="pct"/>
            <w:vAlign w:val="center"/>
          </w:tcPr>
          <w:p w:rsidR="00F15434" w:rsidRPr="00F12860" w:rsidRDefault="00C8550D" w:rsidP="00E237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 tygodni</w:t>
            </w:r>
            <w:r w:rsidR="00F154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8550D">
              <w:rPr>
                <w:rFonts w:ascii="Times New Roman" w:hAnsi="Times New Roman"/>
                <w:sz w:val="18"/>
                <w:szCs w:val="22"/>
              </w:rPr>
              <w:t>(</w:t>
            </w:r>
            <w:r w:rsidR="00F15434" w:rsidRPr="00C8550D">
              <w:rPr>
                <w:rFonts w:ascii="Times New Roman" w:hAnsi="Times New Roman"/>
                <w:sz w:val="18"/>
                <w:szCs w:val="22"/>
              </w:rPr>
              <w:t>od dnia podpisania umowy, nie później niż</w:t>
            </w:r>
            <w:r w:rsidRPr="00C8550D">
              <w:rPr>
                <w:rFonts w:ascii="Times New Roman" w:hAnsi="Times New Roman"/>
                <w:sz w:val="18"/>
                <w:szCs w:val="22"/>
              </w:rPr>
              <w:t xml:space="preserve"> 30.11.</w:t>
            </w:r>
            <w:r w:rsidR="000D1584">
              <w:rPr>
                <w:rFonts w:ascii="Times New Roman" w:hAnsi="Times New Roman"/>
                <w:sz w:val="18"/>
                <w:szCs w:val="22"/>
              </w:rPr>
              <w:t>20</w:t>
            </w:r>
            <w:r w:rsidRPr="00C8550D">
              <w:rPr>
                <w:rFonts w:ascii="Times New Roman" w:hAnsi="Times New Roman"/>
                <w:sz w:val="18"/>
                <w:szCs w:val="22"/>
              </w:rPr>
              <w:t>22 r.</w:t>
            </w:r>
            <w:r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  <w:tr w:rsidR="00D82B8C" w:rsidRPr="00F12860" w:rsidTr="00F12860">
        <w:trPr>
          <w:trHeight w:val="421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D82B8C" w:rsidRPr="00F12860" w:rsidRDefault="00F12860" w:rsidP="00F12860">
            <w:pPr>
              <w:rPr>
                <w:rFonts w:ascii="Times New Roman" w:hAnsi="Times New Roman"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danie nr 3 </w:t>
            </w:r>
            <w:r w:rsidRPr="00F12860">
              <w:rPr>
                <w:rFonts w:ascii="Times New Roman" w:hAnsi="Times New Roman"/>
                <w:bCs/>
                <w:sz w:val="22"/>
                <w:szCs w:val="22"/>
              </w:rPr>
              <w:t xml:space="preserve">– Dostawa  </w:t>
            </w:r>
            <w:r w:rsidRPr="00F12860">
              <w:rPr>
                <w:rFonts w:ascii="Times New Roman" w:hAnsi="Times New Roman"/>
                <w:sz w:val="22"/>
                <w:szCs w:val="22"/>
              </w:rPr>
              <w:t>akumulatora ołowiowego rozruchowego 12 V 170 Ah.</w:t>
            </w:r>
          </w:p>
        </w:tc>
      </w:tr>
      <w:tr w:rsidR="00F12860" w:rsidRPr="00F12860" w:rsidTr="00E2377A">
        <w:trPr>
          <w:trHeight w:val="972"/>
          <w:jc w:val="center"/>
        </w:trPr>
        <w:tc>
          <w:tcPr>
            <w:tcW w:w="27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F12860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2186" w:type="pct"/>
            <w:vAlign w:val="center"/>
          </w:tcPr>
          <w:p w:rsidR="00D82B8C" w:rsidRPr="00F12860" w:rsidRDefault="00F15434" w:rsidP="00F1543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ZAP SZNAJDER BATTERIE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SPÓŁKA AKCYJ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>z siedz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 w Piastowie</w:t>
            </w:r>
          </w:p>
        </w:tc>
        <w:tc>
          <w:tcPr>
            <w:tcW w:w="797" w:type="pct"/>
            <w:vAlign w:val="center"/>
          </w:tcPr>
          <w:p w:rsidR="00D82B8C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2 150,00</w:t>
            </w:r>
          </w:p>
        </w:tc>
        <w:tc>
          <w:tcPr>
            <w:tcW w:w="798" w:type="pct"/>
            <w:vAlign w:val="center"/>
          </w:tcPr>
          <w:p w:rsidR="00C8550D" w:rsidRPr="00F12860" w:rsidRDefault="00C8550D" w:rsidP="00C855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 m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42" w:type="pct"/>
            <w:vAlign w:val="center"/>
          </w:tcPr>
          <w:p w:rsidR="00D82B8C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4 tygo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8550D">
              <w:rPr>
                <w:rFonts w:ascii="Times New Roman" w:hAnsi="Times New Roman"/>
                <w:sz w:val="18"/>
                <w:szCs w:val="22"/>
              </w:rPr>
              <w:t>(od dnia podpisania umowy, nie później niż 30.11.</w:t>
            </w:r>
            <w:r w:rsidR="000D1584">
              <w:rPr>
                <w:rFonts w:ascii="Times New Roman" w:hAnsi="Times New Roman"/>
                <w:sz w:val="18"/>
                <w:szCs w:val="22"/>
              </w:rPr>
              <w:t>20</w:t>
            </w:r>
            <w:r w:rsidRPr="00C8550D">
              <w:rPr>
                <w:rFonts w:ascii="Times New Roman" w:hAnsi="Times New Roman"/>
                <w:sz w:val="18"/>
                <w:szCs w:val="22"/>
              </w:rPr>
              <w:t>22 r.</w:t>
            </w:r>
            <w:r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  <w:tr w:rsidR="00F12860" w:rsidRPr="00F12860" w:rsidTr="00F12860">
        <w:trPr>
          <w:trHeight w:hRule="exact" w:val="456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F12860" w:rsidRPr="00F12860" w:rsidRDefault="00F12860" w:rsidP="00F12860">
            <w:pPr>
              <w:widowControl w:val="0"/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danie nr 4 </w:t>
            </w:r>
            <w:r w:rsidRPr="00F12860">
              <w:rPr>
                <w:rFonts w:ascii="Times New Roman" w:hAnsi="Times New Roman"/>
                <w:bCs/>
                <w:sz w:val="22"/>
                <w:szCs w:val="22"/>
              </w:rPr>
              <w:t xml:space="preserve">– Dostawa  </w:t>
            </w:r>
            <w:r w:rsidRPr="00F12860">
              <w:rPr>
                <w:rFonts w:ascii="Times New Roman" w:hAnsi="Times New Roman"/>
                <w:sz w:val="22"/>
                <w:szCs w:val="22"/>
              </w:rPr>
              <w:t>akumulatora ołowiowego rozruchowego 12 V 190 Ah.</w:t>
            </w:r>
          </w:p>
          <w:p w:rsidR="00F12860" w:rsidRPr="00F12860" w:rsidRDefault="00F12860" w:rsidP="00250FC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12860" w:rsidRPr="00F12860" w:rsidTr="00E2377A">
        <w:trPr>
          <w:trHeight w:val="950"/>
          <w:jc w:val="center"/>
        </w:trPr>
        <w:tc>
          <w:tcPr>
            <w:tcW w:w="27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86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6" w:type="pct"/>
            <w:vAlign w:val="center"/>
          </w:tcPr>
          <w:p w:rsidR="00D82B8C" w:rsidRPr="00F12860" w:rsidRDefault="00F15434" w:rsidP="00E74E16">
            <w:pPr>
              <w:rPr>
                <w:rFonts w:ascii="Times New Roman" w:hAnsi="Times New Roman"/>
                <w:sz w:val="22"/>
                <w:szCs w:val="22"/>
              </w:rPr>
            </w:pP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ZAP SZNAJDER BATTERIE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SPÓŁKA AKCYJ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>z siedz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 w Piastowie</w:t>
            </w:r>
          </w:p>
        </w:tc>
        <w:tc>
          <w:tcPr>
            <w:tcW w:w="797" w:type="pct"/>
            <w:vAlign w:val="center"/>
          </w:tcPr>
          <w:p w:rsidR="00D82B8C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 442,50</w:t>
            </w:r>
          </w:p>
        </w:tc>
        <w:tc>
          <w:tcPr>
            <w:tcW w:w="798" w:type="pct"/>
            <w:vAlign w:val="center"/>
          </w:tcPr>
          <w:p w:rsidR="00C8550D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 m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42" w:type="pct"/>
            <w:vAlign w:val="center"/>
          </w:tcPr>
          <w:p w:rsidR="00D82B8C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4 tygo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8550D">
              <w:rPr>
                <w:rFonts w:ascii="Times New Roman" w:hAnsi="Times New Roman"/>
                <w:sz w:val="18"/>
                <w:szCs w:val="22"/>
              </w:rPr>
              <w:t>(od dnia podpisania umowy, nie później niż 30.11.</w:t>
            </w:r>
            <w:r w:rsidR="0072394E">
              <w:rPr>
                <w:rFonts w:ascii="Times New Roman" w:hAnsi="Times New Roman"/>
                <w:sz w:val="18"/>
                <w:szCs w:val="22"/>
              </w:rPr>
              <w:t>20</w:t>
            </w:r>
            <w:r w:rsidRPr="00C8550D">
              <w:rPr>
                <w:rFonts w:ascii="Times New Roman" w:hAnsi="Times New Roman"/>
                <w:sz w:val="18"/>
                <w:szCs w:val="22"/>
              </w:rPr>
              <w:t>22 r.</w:t>
            </w:r>
            <w:r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  <w:tr w:rsidR="00D82B8C" w:rsidRPr="00F12860" w:rsidTr="00F12860">
        <w:trPr>
          <w:trHeight w:val="407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D82B8C" w:rsidRPr="00F12860" w:rsidRDefault="00F12860" w:rsidP="00F12860">
            <w:pPr>
              <w:widowControl w:val="0"/>
              <w:spacing w:before="120"/>
              <w:rPr>
                <w:rFonts w:ascii="Times New Roman" w:hAnsi="Times New Roman"/>
                <w:bCs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danie nr 5 </w:t>
            </w:r>
            <w:r w:rsidRPr="00F12860">
              <w:rPr>
                <w:rFonts w:ascii="Times New Roman" w:hAnsi="Times New Roman"/>
                <w:bCs/>
                <w:sz w:val="22"/>
                <w:szCs w:val="22"/>
              </w:rPr>
              <w:t xml:space="preserve">– Dostawa  </w:t>
            </w:r>
            <w:r w:rsidRPr="00F12860">
              <w:rPr>
                <w:rFonts w:ascii="Times New Roman" w:hAnsi="Times New Roman"/>
                <w:sz w:val="22"/>
                <w:szCs w:val="22"/>
              </w:rPr>
              <w:t>akumulatora ołowiowego rozruchowego 12 V 205 Ah.</w:t>
            </w:r>
          </w:p>
        </w:tc>
      </w:tr>
      <w:tr w:rsidR="00F12860" w:rsidRPr="00F12860" w:rsidTr="00E2377A">
        <w:trPr>
          <w:trHeight w:val="984"/>
          <w:jc w:val="center"/>
        </w:trPr>
        <w:tc>
          <w:tcPr>
            <w:tcW w:w="27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86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6" w:type="pct"/>
            <w:vAlign w:val="center"/>
          </w:tcPr>
          <w:p w:rsidR="00D82B8C" w:rsidRPr="00F12860" w:rsidRDefault="00F15434" w:rsidP="00F154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ZAP SZNAJDER BATTERIE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SPÓŁKA AKCYJ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>z siedz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 w Piastowie</w:t>
            </w:r>
          </w:p>
        </w:tc>
        <w:tc>
          <w:tcPr>
            <w:tcW w:w="797" w:type="pct"/>
            <w:vAlign w:val="center"/>
          </w:tcPr>
          <w:p w:rsidR="00D82B8C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 592,50</w:t>
            </w:r>
          </w:p>
        </w:tc>
        <w:tc>
          <w:tcPr>
            <w:tcW w:w="798" w:type="pct"/>
            <w:vAlign w:val="center"/>
          </w:tcPr>
          <w:p w:rsidR="00D82B8C" w:rsidRPr="00C8550D" w:rsidRDefault="00C8550D" w:rsidP="00E74E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 m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42" w:type="pct"/>
            <w:vAlign w:val="center"/>
          </w:tcPr>
          <w:p w:rsidR="00C8550D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4 tygo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8550D">
              <w:rPr>
                <w:rFonts w:ascii="Times New Roman" w:hAnsi="Times New Roman"/>
                <w:sz w:val="18"/>
                <w:szCs w:val="22"/>
              </w:rPr>
              <w:t>(od dnia podpisania umowy, nie później niż 30.11.</w:t>
            </w:r>
            <w:r w:rsidR="0072394E">
              <w:rPr>
                <w:rFonts w:ascii="Times New Roman" w:hAnsi="Times New Roman"/>
                <w:sz w:val="18"/>
                <w:szCs w:val="22"/>
              </w:rPr>
              <w:t>20</w:t>
            </w:r>
            <w:r w:rsidRPr="00C8550D">
              <w:rPr>
                <w:rFonts w:ascii="Times New Roman" w:hAnsi="Times New Roman"/>
                <w:sz w:val="18"/>
                <w:szCs w:val="22"/>
              </w:rPr>
              <w:t>22 r.</w:t>
            </w:r>
            <w:r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  <w:tr w:rsidR="00F12860" w:rsidRPr="00F12860" w:rsidTr="00361D7C">
        <w:trPr>
          <w:trHeight w:val="451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F12860" w:rsidRPr="00F12860" w:rsidRDefault="00F12860" w:rsidP="00FD3A7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adanie nr 6 </w:t>
            </w:r>
            <w:r w:rsidRPr="00F12860">
              <w:rPr>
                <w:rFonts w:ascii="Times New Roman" w:hAnsi="Times New Roman"/>
                <w:bCs/>
                <w:sz w:val="22"/>
                <w:szCs w:val="22"/>
              </w:rPr>
              <w:t xml:space="preserve">– Dostawa  </w:t>
            </w:r>
            <w:r w:rsidRPr="00F12860">
              <w:rPr>
                <w:rFonts w:ascii="Times New Roman" w:hAnsi="Times New Roman"/>
                <w:sz w:val="22"/>
                <w:szCs w:val="22"/>
              </w:rPr>
              <w:t>akumulatora ołowiowego rozruchowego 12 V 225 Ah.</w:t>
            </w:r>
          </w:p>
        </w:tc>
      </w:tr>
      <w:tr w:rsidR="00F12860" w:rsidRPr="00F12860" w:rsidTr="00E2377A">
        <w:trPr>
          <w:trHeight w:val="948"/>
          <w:jc w:val="center"/>
        </w:trPr>
        <w:tc>
          <w:tcPr>
            <w:tcW w:w="27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86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6" w:type="pct"/>
            <w:vAlign w:val="center"/>
          </w:tcPr>
          <w:p w:rsidR="00D82B8C" w:rsidRPr="00F12860" w:rsidRDefault="00F15434" w:rsidP="00E74E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ZAP SZNAJDER BATTERIE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SPÓŁKA AKCYJ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>z siedz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 w Piastowie</w:t>
            </w:r>
          </w:p>
        </w:tc>
        <w:tc>
          <w:tcPr>
            <w:tcW w:w="797" w:type="pct"/>
            <w:vAlign w:val="center"/>
          </w:tcPr>
          <w:p w:rsidR="00D82B8C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 778,40</w:t>
            </w:r>
          </w:p>
        </w:tc>
        <w:tc>
          <w:tcPr>
            <w:tcW w:w="798" w:type="pct"/>
            <w:vAlign w:val="center"/>
          </w:tcPr>
          <w:p w:rsidR="00D82B8C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 m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42" w:type="pct"/>
            <w:vAlign w:val="center"/>
          </w:tcPr>
          <w:p w:rsidR="00D82B8C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4 tygo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8550D">
              <w:rPr>
                <w:rFonts w:ascii="Times New Roman" w:hAnsi="Times New Roman"/>
                <w:sz w:val="18"/>
                <w:szCs w:val="22"/>
              </w:rPr>
              <w:t>(od dnia podpisania umowy, nie później niż 30.11.</w:t>
            </w:r>
            <w:r w:rsidR="0072394E">
              <w:rPr>
                <w:rFonts w:ascii="Times New Roman" w:hAnsi="Times New Roman"/>
                <w:sz w:val="18"/>
                <w:szCs w:val="22"/>
              </w:rPr>
              <w:t>20</w:t>
            </w:r>
            <w:r w:rsidRPr="00C8550D">
              <w:rPr>
                <w:rFonts w:ascii="Times New Roman" w:hAnsi="Times New Roman"/>
                <w:sz w:val="18"/>
                <w:szCs w:val="22"/>
              </w:rPr>
              <w:t>22 r.</w:t>
            </w:r>
            <w:r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  <w:tr w:rsidR="00F12860" w:rsidRPr="00F12860" w:rsidTr="00361D7C">
        <w:trPr>
          <w:trHeight w:val="509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F12860" w:rsidRPr="00F12860" w:rsidRDefault="00F12860" w:rsidP="00361D7C">
            <w:pPr>
              <w:widowControl w:val="0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Zadanie nr 7 </w:t>
            </w:r>
            <w:r w:rsidRPr="00F12860">
              <w:rPr>
                <w:rFonts w:ascii="Times New Roman" w:hAnsi="Times New Roman"/>
                <w:bCs/>
                <w:sz w:val="22"/>
                <w:szCs w:val="22"/>
              </w:rPr>
              <w:t xml:space="preserve">– Dostawa  </w:t>
            </w:r>
            <w:r w:rsidRPr="00F12860">
              <w:rPr>
                <w:rFonts w:ascii="Times New Roman" w:hAnsi="Times New Roman"/>
                <w:sz w:val="22"/>
                <w:szCs w:val="22"/>
              </w:rPr>
              <w:t>akumulatora ołowiowego rozruchowego 12 V 180 Ah SPK.</w:t>
            </w:r>
          </w:p>
        </w:tc>
      </w:tr>
      <w:tr w:rsidR="00F12860" w:rsidRPr="00F12860" w:rsidTr="00E2377A">
        <w:trPr>
          <w:trHeight w:val="1029"/>
          <w:jc w:val="center"/>
        </w:trPr>
        <w:tc>
          <w:tcPr>
            <w:tcW w:w="27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86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6" w:type="pct"/>
            <w:vAlign w:val="center"/>
          </w:tcPr>
          <w:p w:rsidR="00D82B8C" w:rsidRPr="00F12860" w:rsidRDefault="00F15434" w:rsidP="00E74E16">
            <w:pPr>
              <w:rPr>
                <w:rFonts w:ascii="Times New Roman" w:hAnsi="Times New Roman"/>
                <w:sz w:val="22"/>
                <w:szCs w:val="22"/>
              </w:rPr>
            </w:pP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ZAP SZNAJDER BATTERIE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SPÓŁKA AKCYJ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>z siedz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 w Piastowie</w:t>
            </w:r>
          </w:p>
        </w:tc>
        <w:tc>
          <w:tcPr>
            <w:tcW w:w="797" w:type="pct"/>
            <w:vAlign w:val="center"/>
          </w:tcPr>
          <w:p w:rsidR="00D82B8C" w:rsidRPr="00F12860" w:rsidRDefault="00E2377A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7 820,00</w:t>
            </w:r>
          </w:p>
        </w:tc>
        <w:tc>
          <w:tcPr>
            <w:tcW w:w="798" w:type="pct"/>
            <w:vAlign w:val="center"/>
          </w:tcPr>
          <w:p w:rsidR="00C8550D" w:rsidRPr="00C8550D" w:rsidRDefault="00C8550D" w:rsidP="00E74E1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 m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42" w:type="pct"/>
            <w:vAlign w:val="center"/>
          </w:tcPr>
          <w:p w:rsidR="00C8550D" w:rsidRPr="00F12860" w:rsidRDefault="00C8550D" w:rsidP="00E74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4 tygo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8550D">
              <w:rPr>
                <w:rFonts w:ascii="Times New Roman" w:hAnsi="Times New Roman"/>
                <w:sz w:val="18"/>
                <w:szCs w:val="22"/>
              </w:rPr>
              <w:t>(od dnia podpisania umowy, nie później niż 30.11.</w:t>
            </w:r>
            <w:r w:rsidR="0072394E">
              <w:rPr>
                <w:rFonts w:ascii="Times New Roman" w:hAnsi="Times New Roman"/>
                <w:sz w:val="18"/>
                <w:szCs w:val="22"/>
              </w:rPr>
              <w:t>20</w:t>
            </w:r>
            <w:r w:rsidRPr="00C8550D">
              <w:rPr>
                <w:rFonts w:ascii="Times New Roman" w:hAnsi="Times New Roman"/>
                <w:sz w:val="18"/>
                <w:szCs w:val="22"/>
              </w:rPr>
              <w:t>22 r.</w:t>
            </w:r>
            <w:r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  <w:tr w:rsidR="00F12860" w:rsidRPr="00F12860" w:rsidTr="00361D7C">
        <w:trPr>
          <w:trHeight w:val="511"/>
          <w:jc w:val="center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F12860" w:rsidRPr="00361D7C" w:rsidRDefault="00F12860" w:rsidP="00361D7C">
            <w:pPr>
              <w:widowControl w:val="0"/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F12860">
              <w:rPr>
                <w:rFonts w:ascii="Times New Roman" w:hAnsi="Times New Roman"/>
                <w:b/>
                <w:bCs/>
                <w:sz w:val="22"/>
                <w:szCs w:val="22"/>
              </w:rPr>
              <w:t>Zadanie nr 8</w:t>
            </w:r>
            <w:r w:rsidRPr="00F1286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12860">
              <w:rPr>
                <w:rFonts w:ascii="Times New Roman" w:hAnsi="Times New Roman"/>
                <w:sz w:val="22"/>
                <w:szCs w:val="22"/>
              </w:rPr>
              <w:t>– Dostawa akumulatora ołowiowego rozruchowego 24 V 70 Ah.</w:t>
            </w:r>
          </w:p>
        </w:tc>
      </w:tr>
      <w:tr w:rsidR="00F12860" w:rsidRPr="00F12860" w:rsidTr="00E2377A">
        <w:trPr>
          <w:trHeight w:val="1022"/>
          <w:jc w:val="center"/>
        </w:trPr>
        <w:tc>
          <w:tcPr>
            <w:tcW w:w="277" w:type="pct"/>
            <w:shd w:val="clear" w:color="auto" w:fill="BFBFBF" w:themeFill="background1" w:themeFillShade="BF"/>
            <w:vAlign w:val="center"/>
          </w:tcPr>
          <w:p w:rsidR="00D82B8C" w:rsidRPr="00F12860" w:rsidRDefault="00D82B8C" w:rsidP="00E74E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86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6" w:type="pct"/>
            <w:vAlign w:val="center"/>
          </w:tcPr>
          <w:p w:rsidR="00D82B8C" w:rsidRPr="00F12860" w:rsidRDefault="00F15434" w:rsidP="00E74E16">
            <w:pPr>
              <w:rPr>
                <w:rFonts w:ascii="Times New Roman" w:hAnsi="Times New Roman"/>
                <w:sz w:val="22"/>
                <w:szCs w:val="22"/>
              </w:rPr>
            </w:pP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ZAP SZNAJDER BATTERIE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SPÓŁKA AKCYJNA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>z siedz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361D7C">
              <w:rPr>
                <w:rFonts w:ascii="Times New Roman" w:hAnsi="Times New Roman"/>
                <w:b/>
                <w:sz w:val="22"/>
                <w:szCs w:val="22"/>
              </w:rPr>
              <w:t xml:space="preserve"> w Piastowie</w:t>
            </w:r>
          </w:p>
        </w:tc>
        <w:tc>
          <w:tcPr>
            <w:tcW w:w="797" w:type="pct"/>
            <w:vAlign w:val="center"/>
          </w:tcPr>
          <w:p w:rsidR="00D82B8C" w:rsidRPr="00F12860" w:rsidRDefault="00C8550D" w:rsidP="00E237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9 592,80</w:t>
            </w:r>
          </w:p>
        </w:tc>
        <w:tc>
          <w:tcPr>
            <w:tcW w:w="798" w:type="pct"/>
            <w:vAlign w:val="center"/>
          </w:tcPr>
          <w:p w:rsidR="00C8550D" w:rsidRPr="00F12860" w:rsidRDefault="00C8550D" w:rsidP="00E237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 m-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42" w:type="pct"/>
            <w:vAlign w:val="center"/>
          </w:tcPr>
          <w:p w:rsidR="00C8550D" w:rsidRPr="00F12860" w:rsidRDefault="00C8550D" w:rsidP="00E237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4 tygo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8550D">
              <w:rPr>
                <w:rFonts w:ascii="Times New Roman" w:hAnsi="Times New Roman"/>
                <w:sz w:val="18"/>
                <w:szCs w:val="22"/>
              </w:rPr>
              <w:t>(od dnia podpisania umowy, nie później niż 30.11.</w:t>
            </w:r>
            <w:r w:rsidR="0072394E">
              <w:rPr>
                <w:rFonts w:ascii="Times New Roman" w:hAnsi="Times New Roman"/>
                <w:sz w:val="18"/>
                <w:szCs w:val="22"/>
              </w:rPr>
              <w:t>20</w:t>
            </w:r>
            <w:r w:rsidRPr="00C8550D">
              <w:rPr>
                <w:rFonts w:ascii="Times New Roman" w:hAnsi="Times New Roman"/>
                <w:sz w:val="18"/>
                <w:szCs w:val="22"/>
              </w:rPr>
              <w:t>22 r.</w:t>
            </w:r>
            <w:r>
              <w:rPr>
                <w:rFonts w:ascii="Times New Roman" w:hAnsi="Times New Roman"/>
                <w:sz w:val="18"/>
                <w:szCs w:val="22"/>
              </w:rPr>
              <w:t>)</w:t>
            </w:r>
          </w:p>
        </w:tc>
      </w:tr>
    </w:tbl>
    <w:p w:rsidR="00C91789" w:rsidRDefault="00C91789" w:rsidP="00493882">
      <w:pPr>
        <w:pStyle w:val="Tekstpodstawowywcity21"/>
        <w:spacing w:line="240" w:lineRule="auto"/>
        <w:ind w:left="0" w:firstLine="0"/>
        <w:rPr>
          <w:b/>
        </w:rPr>
      </w:pPr>
    </w:p>
    <w:p w:rsidR="00E74E16" w:rsidRDefault="00E74E16" w:rsidP="00806E4C">
      <w:pPr>
        <w:pStyle w:val="Tekstpodstawowywcity21"/>
        <w:spacing w:line="240" w:lineRule="auto"/>
        <w:ind w:left="5103" w:firstLine="0"/>
        <w:jc w:val="center"/>
        <w:rPr>
          <w:b/>
        </w:rPr>
      </w:pPr>
    </w:p>
    <w:p w:rsidR="00FD3A7D" w:rsidRDefault="00FD3A7D" w:rsidP="00806E4C">
      <w:pPr>
        <w:pStyle w:val="Tekstpodstawowywcity21"/>
        <w:spacing w:line="240" w:lineRule="auto"/>
        <w:ind w:left="5103" w:firstLine="0"/>
        <w:jc w:val="center"/>
        <w:rPr>
          <w:b/>
        </w:rPr>
      </w:pPr>
    </w:p>
    <w:p w:rsidR="007871B7" w:rsidRPr="006C7FB9" w:rsidRDefault="00A763E1" w:rsidP="00806E4C">
      <w:pPr>
        <w:pStyle w:val="Tekstpodstawowywcity21"/>
        <w:spacing w:line="240" w:lineRule="auto"/>
        <w:ind w:left="5103" w:firstLine="0"/>
        <w:jc w:val="center"/>
        <w:rPr>
          <w:b/>
        </w:rPr>
      </w:pPr>
      <w:r>
        <w:rPr>
          <w:b/>
        </w:rPr>
        <w:t xml:space="preserve">   </w:t>
      </w:r>
      <w:r w:rsidR="007871B7" w:rsidRPr="006C7FB9">
        <w:rPr>
          <w:b/>
        </w:rPr>
        <w:t>KOMENDANT</w:t>
      </w:r>
    </w:p>
    <w:p w:rsidR="007B0C0D" w:rsidRPr="006C7FB9" w:rsidRDefault="007B0C0D" w:rsidP="00C91789">
      <w:pPr>
        <w:pStyle w:val="Tekstpodstawowywcity21"/>
        <w:spacing w:line="240" w:lineRule="auto"/>
        <w:ind w:left="0" w:firstLine="0"/>
        <w:rPr>
          <w:b/>
        </w:rPr>
      </w:pPr>
    </w:p>
    <w:p w:rsidR="007871B7" w:rsidRPr="006C7FB9" w:rsidRDefault="007871B7" w:rsidP="00806E4C">
      <w:pPr>
        <w:pStyle w:val="Tekstpodstawowy"/>
        <w:spacing w:after="0"/>
        <w:ind w:left="5103"/>
        <w:jc w:val="center"/>
        <w:rPr>
          <w:b/>
          <w:sz w:val="24"/>
          <w:szCs w:val="24"/>
        </w:rPr>
      </w:pPr>
    </w:p>
    <w:p w:rsidR="00480526" w:rsidRPr="00B654AA" w:rsidRDefault="00F15434" w:rsidP="002759CF">
      <w:pPr>
        <w:spacing w:line="240" w:lineRule="atLeast"/>
        <w:ind w:left="5103"/>
        <w:rPr>
          <w:b/>
          <w:spacing w:val="40"/>
        </w:rPr>
      </w:pPr>
      <w:r>
        <w:rPr>
          <w:b/>
          <w:spacing w:val="40"/>
        </w:rPr>
        <w:t xml:space="preserve">     </w:t>
      </w:r>
      <w:r w:rsidR="00A763E1">
        <w:rPr>
          <w:b/>
          <w:spacing w:val="40"/>
        </w:rPr>
        <w:t xml:space="preserve">(-) </w:t>
      </w:r>
      <w:r w:rsidR="00C91789">
        <w:rPr>
          <w:b/>
          <w:spacing w:val="40"/>
        </w:rPr>
        <w:t>w/z</w:t>
      </w:r>
      <w:r w:rsidR="00DA4D56">
        <w:rPr>
          <w:b/>
          <w:spacing w:val="40"/>
        </w:rPr>
        <w:t xml:space="preserve"> </w:t>
      </w:r>
      <w:r w:rsidR="006A2246">
        <w:rPr>
          <w:b/>
          <w:spacing w:val="40"/>
        </w:rPr>
        <w:t>p</w:t>
      </w:r>
      <w:r w:rsidR="007871B7" w:rsidRPr="00C368BE">
        <w:rPr>
          <w:b/>
          <w:spacing w:val="40"/>
        </w:rPr>
        <w:t xml:space="preserve">łk </w:t>
      </w:r>
      <w:r w:rsidR="00C91789">
        <w:rPr>
          <w:b/>
          <w:spacing w:val="40"/>
        </w:rPr>
        <w:t>Mirosław GIEL</w:t>
      </w:r>
    </w:p>
    <w:p w:rsidR="00C91789" w:rsidRDefault="00C91789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FD3A7D" w:rsidRDefault="00FD3A7D" w:rsidP="00555A47">
      <w:pPr>
        <w:tabs>
          <w:tab w:val="left" w:pos="9638"/>
        </w:tabs>
        <w:rPr>
          <w:sz w:val="20"/>
          <w:szCs w:val="20"/>
        </w:rPr>
      </w:pPr>
    </w:p>
    <w:p w:rsidR="00FD3A7D" w:rsidRDefault="00FD3A7D" w:rsidP="00555A47">
      <w:pPr>
        <w:tabs>
          <w:tab w:val="left" w:pos="9638"/>
        </w:tabs>
        <w:rPr>
          <w:sz w:val="20"/>
          <w:szCs w:val="20"/>
        </w:rPr>
      </w:pPr>
    </w:p>
    <w:p w:rsidR="00DC3CFC" w:rsidRDefault="00DC3CFC" w:rsidP="00555A47">
      <w:pPr>
        <w:tabs>
          <w:tab w:val="left" w:pos="9638"/>
        </w:tabs>
        <w:rPr>
          <w:sz w:val="20"/>
          <w:szCs w:val="20"/>
        </w:rPr>
      </w:pPr>
    </w:p>
    <w:p w:rsidR="00DC3CFC" w:rsidRDefault="00DC3CFC" w:rsidP="00555A47">
      <w:pPr>
        <w:tabs>
          <w:tab w:val="left" w:pos="9638"/>
        </w:tabs>
        <w:rPr>
          <w:sz w:val="20"/>
          <w:szCs w:val="20"/>
        </w:rPr>
      </w:pPr>
    </w:p>
    <w:p w:rsidR="00DC3CFC" w:rsidRDefault="00DC3CFC" w:rsidP="00555A47">
      <w:pPr>
        <w:tabs>
          <w:tab w:val="left" w:pos="9638"/>
        </w:tabs>
        <w:rPr>
          <w:sz w:val="20"/>
          <w:szCs w:val="20"/>
        </w:rPr>
      </w:pPr>
    </w:p>
    <w:p w:rsidR="00DC3CFC" w:rsidRDefault="00DC3CFC" w:rsidP="00555A47">
      <w:pPr>
        <w:tabs>
          <w:tab w:val="left" w:pos="9638"/>
        </w:tabs>
        <w:rPr>
          <w:sz w:val="20"/>
          <w:szCs w:val="20"/>
        </w:rPr>
      </w:pPr>
    </w:p>
    <w:p w:rsidR="00FD3A7D" w:rsidRDefault="00FD3A7D" w:rsidP="00555A47">
      <w:pPr>
        <w:tabs>
          <w:tab w:val="left" w:pos="9638"/>
        </w:tabs>
        <w:rPr>
          <w:sz w:val="20"/>
          <w:szCs w:val="20"/>
        </w:rPr>
      </w:pPr>
    </w:p>
    <w:p w:rsidR="00F15434" w:rsidRDefault="00F15434" w:rsidP="00555A47">
      <w:pPr>
        <w:tabs>
          <w:tab w:val="left" w:pos="9638"/>
        </w:tabs>
        <w:rPr>
          <w:sz w:val="20"/>
          <w:szCs w:val="20"/>
        </w:rPr>
      </w:pPr>
    </w:p>
    <w:p w:rsidR="00F15434" w:rsidRDefault="00F15434" w:rsidP="00555A47">
      <w:pPr>
        <w:tabs>
          <w:tab w:val="left" w:pos="9638"/>
        </w:tabs>
        <w:rPr>
          <w:sz w:val="20"/>
          <w:szCs w:val="20"/>
        </w:rPr>
      </w:pPr>
    </w:p>
    <w:p w:rsidR="00F15434" w:rsidRDefault="00F15434" w:rsidP="00555A47">
      <w:pPr>
        <w:tabs>
          <w:tab w:val="left" w:pos="9638"/>
        </w:tabs>
        <w:rPr>
          <w:sz w:val="20"/>
          <w:szCs w:val="20"/>
        </w:rPr>
      </w:pPr>
    </w:p>
    <w:p w:rsidR="00F15434" w:rsidRDefault="00F15434" w:rsidP="00555A47">
      <w:pPr>
        <w:tabs>
          <w:tab w:val="left" w:pos="9638"/>
        </w:tabs>
        <w:rPr>
          <w:sz w:val="20"/>
          <w:szCs w:val="20"/>
        </w:rPr>
      </w:pPr>
    </w:p>
    <w:p w:rsidR="00F15434" w:rsidRDefault="00F15434" w:rsidP="00555A47">
      <w:pPr>
        <w:tabs>
          <w:tab w:val="left" w:pos="9638"/>
        </w:tabs>
        <w:rPr>
          <w:sz w:val="20"/>
          <w:szCs w:val="20"/>
        </w:rPr>
      </w:pPr>
    </w:p>
    <w:p w:rsidR="00F15434" w:rsidRDefault="00F15434" w:rsidP="00555A47">
      <w:pPr>
        <w:tabs>
          <w:tab w:val="left" w:pos="9638"/>
        </w:tabs>
        <w:rPr>
          <w:sz w:val="20"/>
          <w:szCs w:val="20"/>
        </w:rPr>
      </w:pPr>
    </w:p>
    <w:p w:rsidR="00F15434" w:rsidRDefault="00F15434" w:rsidP="00555A47">
      <w:pPr>
        <w:tabs>
          <w:tab w:val="left" w:pos="9638"/>
        </w:tabs>
        <w:rPr>
          <w:sz w:val="20"/>
          <w:szCs w:val="20"/>
        </w:rPr>
      </w:pPr>
    </w:p>
    <w:p w:rsidR="00F15434" w:rsidRDefault="00F15434" w:rsidP="00555A47">
      <w:pPr>
        <w:tabs>
          <w:tab w:val="left" w:pos="9638"/>
        </w:tabs>
        <w:rPr>
          <w:sz w:val="20"/>
          <w:szCs w:val="20"/>
        </w:rPr>
      </w:pPr>
    </w:p>
    <w:p w:rsidR="00E74E16" w:rsidRDefault="00E74E16" w:rsidP="00555A47">
      <w:pPr>
        <w:tabs>
          <w:tab w:val="left" w:pos="9638"/>
        </w:tabs>
        <w:rPr>
          <w:sz w:val="20"/>
          <w:szCs w:val="20"/>
        </w:rPr>
      </w:pPr>
    </w:p>
    <w:p w:rsidR="00555A47" w:rsidRPr="0009725C" w:rsidRDefault="00C91789" w:rsidP="00555A47">
      <w:pPr>
        <w:tabs>
          <w:tab w:val="left" w:pos="9638"/>
        </w:tabs>
        <w:rPr>
          <w:b/>
          <w:sz w:val="20"/>
          <w:szCs w:val="20"/>
        </w:rPr>
      </w:pPr>
      <w:r>
        <w:rPr>
          <w:sz w:val="20"/>
          <w:szCs w:val="20"/>
        </w:rPr>
        <w:t>Agnieszka Januzik</w:t>
      </w:r>
      <w:r w:rsidR="00F0445B" w:rsidRPr="0009725C">
        <w:rPr>
          <w:sz w:val="20"/>
          <w:szCs w:val="20"/>
        </w:rPr>
        <w:t xml:space="preserve"> (</w:t>
      </w:r>
      <w:r w:rsidR="0033682C" w:rsidRPr="0009725C">
        <w:rPr>
          <w:sz w:val="20"/>
          <w:szCs w:val="20"/>
        </w:rPr>
        <w:t>tel.:</w:t>
      </w:r>
      <w:r>
        <w:rPr>
          <w:sz w:val="20"/>
          <w:szCs w:val="20"/>
        </w:rPr>
        <w:t xml:space="preserve"> 727 016 182</w:t>
      </w:r>
      <w:r w:rsidR="00514B92">
        <w:rPr>
          <w:sz w:val="20"/>
          <w:szCs w:val="20"/>
        </w:rPr>
        <w:t>)</w:t>
      </w:r>
      <w:r w:rsidR="005C7DE3">
        <w:rPr>
          <w:sz w:val="20"/>
          <w:szCs w:val="20"/>
        </w:rPr>
        <w:t xml:space="preserve"> </w:t>
      </w:r>
    </w:p>
    <w:p w:rsidR="00555A47" w:rsidRPr="0009725C" w:rsidRDefault="00A97618" w:rsidP="00555A47">
      <w:pPr>
        <w:pStyle w:val="Tekstpodstawowy2"/>
        <w:spacing w:after="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nia</w:t>
      </w:r>
      <w:r w:rsidR="00F0445B" w:rsidRPr="0009725C">
        <w:rPr>
          <w:sz w:val="20"/>
          <w:szCs w:val="20"/>
          <w:lang w:val="pl-PL"/>
        </w:rPr>
        <w:t xml:space="preserve"> </w:t>
      </w:r>
      <w:r w:rsidR="00C91789">
        <w:rPr>
          <w:sz w:val="20"/>
          <w:szCs w:val="20"/>
          <w:lang w:val="pl-PL"/>
        </w:rPr>
        <w:t>0</w:t>
      </w:r>
      <w:r w:rsidR="00F15434">
        <w:rPr>
          <w:sz w:val="20"/>
          <w:szCs w:val="20"/>
          <w:lang w:val="pl-PL"/>
        </w:rPr>
        <w:t>6</w:t>
      </w:r>
      <w:r w:rsidR="009B7398">
        <w:rPr>
          <w:sz w:val="20"/>
          <w:szCs w:val="20"/>
          <w:lang w:val="pl-PL"/>
        </w:rPr>
        <w:t>.</w:t>
      </w:r>
      <w:r w:rsidR="00F15434">
        <w:rPr>
          <w:sz w:val="20"/>
          <w:szCs w:val="20"/>
          <w:lang w:val="pl-PL"/>
        </w:rPr>
        <w:t>04.</w:t>
      </w:r>
      <w:r w:rsidR="00C91789">
        <w:rPr>
          <w:sz w:val="20"/>
          <w:szCs w:val="20"/>
          <w:lang w:val="pl-PL"/>
        </w:rPr>
        <w:t>2022</w:t>
      </w:r>
      <w:r w:rsidR="00555A47" w:rsidRPr="0009725C">
        <w:rPr>
          <w:sz w:val="20"/>
          <w:szCs w:val="20"/>
        </w:rPr>
        <w:t xml:space="preserve"> r.</w:t>
      </w:r>
    </w:p>
    <w:p w:rsidR="00AE37EA" w:rsidRPr="00B654AA" w:rsidRDefault="00555A47" w:rsidP="00B654AA">
      <w:pPr>
        <w:pStyle w:val="Tekstpodstawowy2"/>
        <w:spacing w:after="0" w:line="240" w:lineRule="auto"/>
        <w:jc w:val="both"/>
        <w:rPr>
          <w:i/>
          <w:sz w:val="20"/>
          <w:szCs w:val="20"/>
          <w:lang w:val="pl-PL"/>
        </w:rPr>
      </w:pPr>
      <w:r w:rsidRPr="0009725C">
        <w:rPr>
          <w:sz w:val="20"/>
          <w:szCs w:val="20"/>
        </w:rPr>
        <w:t xml:space="preserve">T </w:t>
      </w:r>
      <w:r w:rsidR="007F0314" w:rsidRPr="0009725C">
        <w:rPr>
          <w:sz w:val="20"/>
          <w:szCs w:val="20"/>
          <w:lang w:val="pl-PL"/>
        </w:rPr>
        <w:t>2612</w:t>
      </w:r>
      <w:r w:rsidR="005C7DE3">
        <w:rPr>
          <w:sz w:val="20"/>
          <w:szCs w:val="20"/>
          <w:lang w:val="pl-PL"/>
        </w:rPr>
        <w:t xml:space="preserve"> </w:t>
      </w:r>
      <w:r w:rsidR="00B654AA">
        <w:rPr>
          <w:sz w:val="20"/>
          <w:szCs w:val="20"/>
        </w:rPr>
        <w:t>SZ</w:t>
      </w:r>
      <w:r w:rsidR="00B654AA">
        <w:rPr>
          <w:sz w:val="20"/>
          <w:szCs w:val="20"/>
          <w:lang w:val="pl-PL"/>
        </w:rPr>
        <w:t>P</w:t>
      </w:r>
    </w:p>
    <w:sectPr w:rsidR="00AE37EA" w:rsidRPr="00B654AA" w:rsidSect="00E74E16">
      <w:footerReference w:type="even" r:id="rId9"/>
      <w:footerReference w:type="default" r:id="rId10"/>
      <w:type w:val="continuous"/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A6" w:rsidRDefault="008845A6" w:rsidP="00F86D4F">
      <w:r>
        <w:separator/>
      </w:r>
    </w:p>
  </w:endnote>
  <w:endnote w:type="continuationSeparator" w:id="0">
    <w:p w:rsidR="008845A6" w:rsidRDefault="008845A6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7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4AFD" w:rsidRDefault="00514B92">
            <w:pPr>
              <w:pStyle w:val="Stopka"/>
              <w:jc w:val="right"/>
            </w:pPr>
            <w:r w:rsidRPr="00514B92">
              <w:rPr>
                <w:sz w:val="20"/>
                <w:lang w:val="pl-PL"/>
              </w:rPr>
              <w:t>s</w:t>
            </w:r>
            <w:r w:rsidR="00684AFD" w:rsidRPr="00514B92">
              <w:rPr>
                <w:sz w:val="20"/>
                <w:lang w:val="pl-PL"/>
              </w:rPr>
              <w:t>tr</w:t>
            </w:r>
            <w:r w:rsidRPr="00514B92">
              <w:rPr>
                <w:sz w:val="20"/>
                <w:lang w:val="pl-PL"/>
              </w:rPr>
              <w:t>.</w:t>
            </w:r>
            <w:r w:rsidR="00684AFD" w:rsidRPr="00514B92">
              <w:rPr>
                <w:sz w:val="20"/>
                <w:lang w:val="pl-PL"/>
              </w:rPr>
              <w:t xml:space="preserve"> </w:t>
            </w:r>
            <w:r w:rsidR="00684AFD" w:rsidRPr="00514B92">
              <w:rPr>
                <w:b/>
                <w:bCs/>
                <w:sz w:val="20"/>
              </w:rPr>
              <w:fldChar w:fldCharType="begin"/>
            </w:r>
            <w:r w:rsidR="00684AFD" w:rsidRPr="00514B92">
              <w:rPr>
                <w:b/>
                <w:bCs/>
                <w:sz w:val="20"/>
              </w:rPr>
              <w:instrText>PAGE</w:instrText>
            </w:r>
            <w:r w:rsidR="00684AFD" w:rsidRPr="00514B92">
              <w:rPr>
                <w:b/>
                <w:bCs/>
                <w:sz w:val="20"/>
              </w:rPr>
              <w:fldChar w:fldCharType="separate"/>
            </w:r>
            <w:r w:rsidR="00D32E1F">
              <w:rPr>
                <w:b/>
                <w:bCs/>
                <w:noProof/>
                <w:sz w:val="20"/>
              </w:rPr>
              <w:t>2</w:t>
            </w:r>
            <w:r w:rsidR="00684AFD" w:rsidRPr="00514B92">
              <w:rPr>
                <w:b/>
                <w:bCs/>
                <w:sz w:val="20"/>
              </w:rPr>
              <w:fldChar w:fldCharType="end"/>
            </w:r>
            <w:r w:rsidR="00684AFD" w:rsidRPr="00514B92">
              <w:rPr>
                <w:sz w:val="20"/>
                <w:lang w:val="pl-PL"/>
              </w:rPr>
              <w:t xml:space="preserve"> </w:t>
            </w:r>
            <w:r w:rsidRPr="00514B92">
              <w:rPr>
                <w:sz w:val="20"/>
                <w:lang w:val="pl-PL"/>
              </w:rPr>
              <w:t>/</w:t>
            </w:r>
            <w:r w:rsidR="00684AFD" w:rsidRPr="00514B92">
              <w:rPr>
                <w:sz w:val="20"/>
                <w:lang w:val="pl-PL"/>
              </w:rPr>
              <w:t xml:space="preserve"> </w:t>
            </w:r>
            <w:r w:rsidR="00684AFD" w:rsidRPr="00514B92">
              <w:rPr>
                <w:b/>
                <w:bCs/>
                <w:sz w:val="20"/>
              </w:rPr>
              <w:fldChar w:fldCharType="begin"/>
            </w:r>
            <w:r w:rsidR="00684AFD" w:rsidRPr="00514B92">
              <w:rPr>
                <w:b/>
                <w:bCs/>
                <w:sz w:val="20"/>
              </w:rPr>
              <w:instrText>NUMPAGES</w:instrText>
            </w:r>
            <w:r w:rsidR="00684AFD" w:rsidRPr="00514B92">
              <w:rPr>
                <w:b/>
                <w:bCs/>
                <w:sz w:val="20"/>
              </w:rPr>
              <w:fldChar w:fldCharType="separate"/>
            </w:r>
            <w:r w:rsidR="00D32E1F">
              <w:rPr>
                <w:b/>
                <w:bCs/>
                <w:noProof/>
                <w:sz w:val="20"/>
              </w:rPr>
              <w:t>2</w:t>
            </w:r>
            <w:r w:rsidR="00684AFD" w:rsidRPr="00514B9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59474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47696382"/>
          <w:docPartObj>
            <w:docPartGallery w:val="Page Numbers (Top of Page)"/>
            <w:docPartUnique/>
          </w:docPartObj>
        </w:sdtPr>
        <w:sdtEndPr/>
        <w:sdtContent>
          <w:p w:rsidR="00684AFD" w:rsidRPr="00DB0EEF" w:rsidRDefault="00DB0EEF">
            <w:pPr>
              <w:pStyle w:val="Stopka"/>
              <w:jc w:val="right"/>
              <w:rPr>
                <w:sz w:val="20"/>
              </w:rPr>
            </w:pPr>
            <w:r w:rsidRPr="00DB0EEF">
              <w:rPr>
                <w:sz w:val="20"/>
                <w:lang w:val="pl-PL"/>
              </w:rPr>
              <w:t>s</w:t>
            </w:r>
            <w:r w:rsidR="00684AFD" w:rsidRPr="00DB0EEF">
              <w:rPr>
                <w:sz w:val="20"/>
                <w:lang w:val="pl-PL"/>
              </w:rPr>
              <w:t>tr</w:t>
            </w:r>
            <w:r w:rsidRPr="00DB0EEF">
              <w:rPr>
                <w:sz w:val="20"/>
                <w:lang w:val="pl-PL"/>
              </w:rPr>
              <w:t>.</w:t>
            </w:r>
            <w:r w:rsidR="00684AFD" w:rsidRPr="00DB0EEF">
              <w:rPr>
                <w:sz w:val="20"/>
                <w:lang w:val="pl-PL"/>
              </w:rPr>
              <w:t xml:space="preserve"> </w:t>
            </w:r>
            <w:r w:rsidR="00684AFD" w:rsidRPr="00DB0EEF">
              <w:rPr>
                <w:b/>
                <w:bCs/>
                <w:sz w:val="20"/>
              </w:rPr>
              <w:fldChar w:fldCharType="begin"/>
            </w:r>
            <w:r w:rsidR="00684AFD" w:rsidRPr="00DB0EEF">
              <w:rPr>
                <w:b/>
                <w:bCs/>
                <w:sz w:val="20"/>
              </w:rPr>
              <w:instrText>PAGE</w:instrText>
            </w:r>
            <w:r w:rsidR="00684AFD" w:rsidRPr="00DB0EEF">
              <w:rPr>
                <w:b/>
                <w:bCs/>
                <w:sz w:val="20"/>
              </w:rPr>
              <w:fldChar w:fldCharType="separate"/>
            </w:r>
            <w:r w:rsidR="00D32E1F">
              <w:rPr>
                <w:b/>
                <w:bCs/>
                <w:noProof/>
                <w:sz w:val="20"/>
              </w:rPr>
              <w:t>1</w:t>
            </w:r>
            <w:r w:rsidR="00684AFD" w:rsidRPr="00DB0EEF">
              <w:rPr>
                <w:b/>
                <w:bCs/>
                <w:sz w:val="20"/>
              </w:rPr>
              <w:fldChar w:fldCharType="end"/>
            </w:r>
            <w:r w:rsidR="00684AFD" w:rsidRPr="00DB0EEF">
              <w:rPr>
                <w:sz w:val="20"/>
                <w:lang w:val="pl-PL"/>
              </w:rPr>
              <w:t xml:space="preserve"> </w:t>
            </w:r>
            <w:r w:rsidRPr="00DB0EEF">
              <w:rPr>
                <w:sz w:val="20"/>
                <w:lang w:val="pl-PL"/>
              </w:rPr>
              <w:t>/</w:t>
            </w:r>
            <w:r w:rsidR="00684AFD" w:rsidRPr="00DB0EEF">
              <w:rPr>
                <w:sz w:val="20"/>
                <w:lang w:val="pl-PL"/>
              </w:rPr>
              <w:t xml:space="preserve"> </w:t>
            </w:r>
            <w:r w:rsidR="00684AFD" w:rsidRPr="00DB0EEF">
              <w:rPr>
                <w:b/>
                <w:bCs/>
                <w:sz w:val="20"/>
              </w:rPr>
              <w:fldChar w:fldCharType="begin"/>
            </w:r>
            <w:r w:rsidR="00684AFD" w:rsidRPr="00DB0EEF">
              <w:rPr>
                <w:b/>
                <w:bCs/>
                <w:sz w:val="20"/>
              </w:rPr>
              <w:instrText>NUMPAGES</w:instrText>
            </w:r>
            <w:r w:rsidR="00684AFD" w:rsidRPr="00DB0EEF">
              <w:rPr>
                <w:b/>
                <w:bCs/>
                <w:sz w:val="20"/>
              </w:rPr>
              <w:fldChar w:fldCharType="separate"/>
            </w:r>
            <w:r w:rsidR="00D32E1F">
              <w:rPr>
                <w:b/>
                <w:bCs/>
                <w:noProof/>
                <w:sz w:val="20"/>
              </w:rPr>
              <w:t>2</w:t>
            </w:r>
            <w:r w:rsidR="00684AFD" w:rsidRPr="00DB0EE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A6" w:rsidRDefault="008845A6" w:rsidP="00F86D4F">
      <w:r>
        <w:separator/>
      </w:r>
    </w:p>
  </w:footnote>
  <w:footnote w:type="continuationSeparator" w:id="0">
    <w:p w:rsidR="008845A6" w:rsidRDefault="008845A6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921CF"/>
    <w:multiLevelType w:val="hybridMultilevel"/>
    <w:tmpl w:val="7A7A037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6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3641F"/>
    <w:rsid w:val="000435B2"/>
    <w:rsid w:val="000436F1"/>
    <w:rsid w:val="00045B45"/>
    <w:rsid w:val="0005008D"/>
    <w:rsid w:val="000542A2"/>
    <w:rsid w:val="00061802"/>
    <w:rsid w:val="0006789B"/>
    <w:rsid w:val="000710C3"/>
    <w:rsid w:val="000717FC"/>
    <w:rsid w:val="000724C8"/>
    <w:rsid w:val="000743F4"/>
    <w:rsid w:val="000800D5"/>
    <w:rsid w:val="0008736C"/>
    <w:rsid w:val="0008749D"/>
    <w:rsid w:val="000875E9"/>
    <w:rsid w:val="00090480"/>
    <w:rsid w:val="00090A8B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27C8"/>
    <w:rsid w:val="000B36B4"/>
    <w:rsid w:val="000B6CDB"/>
    <w:rsid w:val="000B6EB4"/>
    <w:rsid w:val="000C28AB"/>
    <w:rsid w:val="000C6276"/>
    <w:rsid w:val="000C71C6"/>
    <w:rsid w:val="000C7290"/>
    <w:rsid w:val="000C7368"/>
    <w:rsid w:val="000D000B"/>
    <w:rsid w:val="000D1584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01D4"/>
    <w:rsid w:val="00145649"/>
    <w:rsid w:val="00147449"/>
    <w:rsid w:val="00153AE3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472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144A"/>
    <w:rsid w:val="002440B4"/>
    <w:rsid w:val="00246D33"/>
    <w:rsid w:val="00250FC3"/>
    <w:rsid w:val="0025180E"/>
    <w:rsid w:val="00254BAF"/>
    <w:rsid w:val="00254BBA"/>
    <w:rsid w:val="00256FD9"/>
    <w:rsid w:val="00260C7D"/>
    <w:rsid w:val="002616AA"/>
    <w:rsid w:val="00263BFF"/>
    <w:rsid w:val="00265367"/>
    <w:rsid w:val="00267B24"/>
    <w:rsid w:val="00271D5E"/>
    <w:rsid w:val="002720B9"/>
    <w:rsid w:val="00274738"/>
    <w:rsid w:val="002748AC"/>
    <w:rsid w:val="002759CF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44F9"/>
    <w:rsid w:val="002B6382"/>
    <w:rsid w:val="002C3C1D"/>
    <w:rsid w:val="002C4326"/>
    <w:rsid w:val="002C5692"/>
    <w:rsid w:val="002C7D98"/>
    <w:rsid w:val="002D35CB"/>
    <w:rsid w:val="002D3C70"/>
    <w:rsid w:val="002E1C24"/>
    <w:rsid w:val="002E2501"/>
    <w:rsid w:val="002E3594"/>
    <w:rsid w:val="002E5A9B"/>
    <w:rsid w:val="002E6024"/>
    <w:rsid w:val="002E77D9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23738"/>
    <w:rsid w:val="00323CFA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03A9"/>
    <w:rsid w:val="00346422"/>
    <w:rsid w:val="00346913"/>
    <w:rsid w:val="00347F5E"/>
    <w:rsid w:val="00354E2A"/>
    <w:rsid w:val="00357EB6"/>
    <w:rsid w:val="00361D7C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67A5"/>
    <w:rsid w:val="003B6E37"/>
    <w:rsid w:val="003C33F5"/>
    <w:rsid w:val="003C41FD"/>
    <w:rsid w:val="003D1996"/>
    <w:rsid w:val="003D2074"/>
    <w:rsid w:val="003D5DBC"/>
    <w:rsid w:val="003D6F48"/>
    <w:rsid w:val="003E2FD9"/>
    <w:rsid w:val="003F0AD2"/>
    <w:rsid w:val="003F2836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7677"/>
    <w:rsid w:val="00417678"/>
    <w:rsid w:val="00420C77"/>
    <w:rsid w:val="004230E9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2CA1"/>
    <w:rsid w:val="00465413"/>
    <w:rsid w:val="0046641F"/>
    <w:rsid w:val="00472989"/>
    <w:rsid w:val="004739F0"/>
    <w:rsid w:val="00473E75"/>
    <w:rsid w:val="00475CC7"/>
    <w:rsid w:val="0047724B"/>
    <w:rsid w:val="00480526"/>
    <w:rsid w:val="00481D21"/>
    <w:rsid w:val="00482E1F"/>
    <w:rsid w:val="00483DEB"/>
    <w:rsid w:val="00493882"/>
    <w:rsid w:val="004A0C2E"/>
    <w:rsid w:val="004A1FD6"/>
    <w:rsid w:val="004A5B40"/>
    <w:rsid w:val="004A600F"/>
    <w:rsid w:val="004B1E82"/>
    <w:rsid w:val="004B7D2E"/>
    <w:rsid w:val="004C6151"/>
    <w:rsid w:val="004C71C5"/>
    <w:rsid w:val="004D38F0"/>
    <w:rsid w:val="004D466D"/>
    <w:rsid w:val="004E0CA5"/>
    <w:rsid w:val="004F1A7C"/>
    <w:rsid w:val="004F2020"/>
    <w:rsid w:val="004F259E"/>
    <w:rsid w:val="004F4E8D"/>
    <w:rsid w:val="004F7B46"/>
    <w:rsid w:val="00502BC6"/>
    <w:rsid w:val="005063EC"/>
    <w:rsid w:val="00506B62"/>
    <w:rsid w:val="005106E0"/>
    <w:rsid w:val="005128D0"/>
    <w:rsid w:val="00513C86"/>
    <w:rsid w:val="00513D45"/>
    <w:rsid w:val="00514311"/>
    <w:rsid w:val="00514B92"/>
    <w:rsid w:val="00517A07"/>
    <w:rsid w:val="005202DB"/>
    <w:rsid w:val="00523163"/>
    <w:rsid w:val="00525095"/>
    <w:rsid w:val="005300CB"/>
    <w:rsid w:val="00531FE8"/>
    <w:rsid w:val="005357C7"/>
    <w:rsid w:val="00544A32"/>
    <w:rsid w:val="005478EA"/>
    <w:rsid w:val="00547BA4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91102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296D"/>
    <w:rsid w:val="005C6BEA"/>
    <w:rsid w:val="005C7DE3"/>
    <w:rsid w:val="005D6C0B"/>
    <w:rsid w:val="005E1934"/>
    <w:rsid w:val="005E3385"/>
    <w:rsid w:val="005E74D2"/>
    <w:rsid w:val="005F1A72"/>
    <w:rsid w:val="005F2379"/>
    <w:rsid w:val="005F2424"/>
    <w:rsid w:val="005F25AA"/>
    <w:rsid w:val="005F5066"/>
    <w:rsid w:val="0060082E"/>
    <w:rsid w:val="00607312"/>
    <w:rsid w:val="006077FA"/>
    <w:rsid w:val="00610FAE"/>
    <w:rsid w:val="0061564D"/>
    <w:rsid w:val="00617A35"/>
    <w:rsid w:val="006222A3"/>
    <w:rsid w:val="00625666"/>
    <w:rsid w:val="00626360"/>
    <w:rsid w:val="00627EC6"/>
    <w:rsid w:val="006317B3"/>
    <w:rsid w:val="00640765"/>
    <w:rsid w:val="00645FB0"/>
    <w:rsid w:val="00647F4C"/>
    <w:rsid w:val="00656AAB"/>
    <w:rsid w:val="00662822"/>
    <w:rsid w:val="00672A8D"/>
    <w:rsid w:val="00680241"/>
    <w:rsid w:val="00680C53"/>
    <w:rsid w:val="00682F63"/>
    <w:rsid w:val="00684AFD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4858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2E04"/>
    <w:rsid w:val="006E64E7"/>
    <w:rsid w:val="006F3296"/>
    <w:rsid w:val="006F535A"/>
    <w:rsid w:val="006F54D1"/>
    <w:rsid w:val="006F559C"/>
    <w:rsid w:val="006F5E71"/>
    <w:rsid w:val="00702575"/>
    <w:rsid w:val="00707711"/>
    <w:rsid w:val="00713867"/>
    <w:rsid w:val="00715218"/>
    <w:rsid w:val="00715429"/>
    <w:rsid w:val="007166A5"/>
    <w:rsid w:val="00716D6A"/>
    <w:rsid w:val="00717449"/>
    <w:rsid w:val="007177AF"/>
    <w:rsid w:val="00720758"/>
    <w:rsid w:val="0072394E"/>
    <w:rsid w:val="00723993"/>
    <w:rsid w:val="00726B36"/>
    <w:rsid w:val="00727BA7"/>
    <w:rsid w:val="0073068F"/>
    <w:rsid w:val="00731846"/>
    <w:rsid w:val="00736E30"/>
    <w:rsid w:val="00736FE7"/>
    <w:rsid w:val="007415A5"/>
    <w:rsid w:val="00743C03"/>
    <w:rsid w:val="007452AF"/>
    <w:rsid w:val="00750663"/>
    <w:rsid w:val="007507A6"/>
    <w:rsid w:val="00752878"/>
    <w:rsid w:val="00757B3E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0C0D"/>
    <w:rsid w:val="007B1EE0"/>
    <w:rsid w:val="007B45A3"/>
    <w:rsid w:val="007B55BC"/>
    <w:rsid w:val="007B6892"/>
    <w:rsid w:val="007D3A6B"/>
    <w:rsid w:val="007D3CF2"/>
    <w:rsid w:val="007D4AE0"/>
    <w:rsid w:val="007D4D64"/>
    <w:rsid w:val="007D513D"/>
    <w:rsid w:val="007D6AD2"/>
    <w:rsid w:val="007D6B85"/>
    <w:rsid w:val="007E1A70"/>
    <w:rsid w:val="007E2027"/>
    <w:rsid w:val="007F0314"/>
    <w:rsid w:val="007F1C0B"/>
    <w:rsid w:val="007F363A"/>
    <w:rsid w:val="007F4D89"/>
    <w:rsid w:val="007F5E5F"/>
    <w:rsid w:val="0080147F"/>
    <w:rsid w:val="00804BDF"/>
    <w:rsid w:val="008051A1"/>
    <w:rsid w:val="00806E4C"/>
    <w:rsid w:val="00810B1F"/>
    <w:rsid w:val="008212F4"/>
    <w:rsid w:val="00821654"/>
    <w:rsid w:val="00821CDD"/>
    <w:rsid w:val="00822364"/>
    <w:rsid w:val="00837512"/>
    <w:rsid w:val="00844EEB"/>
    <w:rsid w:val="008458B3"/>
    <w:rsid w:val="00845D73"/>
    <w:rsid w:val="00850C88"/>
    <w:rsid w:val="00853DF5"/>
    <w:rsid w:val="008563B4"/>
    <w:rsid w:val="008566A7"/>
    <w:rsid w:val="0086236E"/>
    <w:rsid w:val="00873BE5"/>
    <w:rsid w:val="008755BF"/>
    <w:rsid w:val="008845A6"/>
    <w:rsid w:val="00890868"/>
    <w:rsid w:val="00894C3A"/>
    <w:rsid w:val="008966FE"/>
    <w:rsid w:val="008A2927"/>
    <w:rsid w:val="008A7A94"/>
    <w:rsid w:val="008B145B"/>
    <w:rsid w:val="008B2CB9"/>
    <w:rsid w:val="008B30DB"/>
    <w:rsid w:val="008B7C84"/>
    <w:rsid w:val="008C3937"/>
    <w:rsid w:val="008C6403"/>
    <w:rsid w:val="008C6D21"/>
    <w:rsid w:val="008C76DB"/>
    <w:rsid w:val="008C7821"/>
    <w:rsid w:val="008D54E9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36C50"/>
    <w:rsid w:val="0095407E"/>
    <w:rsid w:val="009547DB"/>
    <w:rsid w:val="00954FE4"/>
    <w:rsid w:val="009559D9"/>
    <w:rsid w:val="00956F93"/>
    <w:rsid w:val="00960301"/>
    <w:rsid w:val="0096167C"/>
    <w:rsid w:val="00974D91"/>
    <w:rsid w:val="009762AF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8B5"/>
    <w:rsid w:val="009B7398"/>
    <w:rsid w:val="009C1246"/>
    <w:rsid w:val="009C406E"/>
    <w:rsid w:val="009C5AC8"/>
    <w:rsid w:val="009C602C"/>
    <w:rsid w:val="009C68DE"/>
    <w:rsid w:val="009C6D4E"/>
    <w:rsid w:val="009D4703"/>
    <w:rsid w:val="009D579A"/>
    <w:rsid w:val="009D596A"/>
    <w:rsid w:val="009E15C7"/>
    <w:rsid w:val="009E1A23"/>
    <w:rsid w:val="009E520A"/>
    <w:rsid w:val="009E6970"/>
    <w:rsid w:val="009F10FF"/>
    <w:rsid w:val="009F14AD"/>
    <w:rsid w:val="009F2508"/>
    <w:rsid w:val="00A01206"/>
    <w:rsid w:val="00A02C8E"/>
    <w:rsid w:val="00A10308"/>
    <w:rsid w:val="00A11D6B"/>
    <w:rsid w:val="00A121EB"/>
    <w:rsid w:val="00A162ED"/>
    <w:rsid w:val="00A21761"/>
    <w:rsid w:val="00A2644A"/>
    <w:rsid w:val="00A26991"/>
    <w:rsid w:val="00A34A1B"/>
    <w:rsid w:val="00A35BE3"/>
    <w:rsid w:val="00A44DEF"/>
    <w:rsid w:val="00A53FC8"/>
    <w:rsid w:val="00A54960"/>
    <w:rsid w:val="00A56E3A"/>
    <w:rsid w:val="00A60B79"/>
    <w:rsid w:val="00A65F86"/>
    <w:rsid w:val="00A672CA"/>
    <w:rsid w:val="00A71FB8"/>
    <w:rsid w:val="00A73894"/>
    <w:rsid w:val="00A7404B"/>
    <w:rsid w:val="00A763E1"/>
    <w:rsid w:val="00A77027"/>
    <w:rsid w:val="00A77A73"/>
    <w:rsid w:val="00A90076"/>
    <w:rsid w:val="00A91600"/>
    <w:rsid w:val="00A9353D"/>
    <w:rsid w:val="00A962F2"/>
    <w:rsid w:val="00A97618"/>
    <w:rsid w:val="00AA031F"/>
    <w:rsid w:val="00AA06D8"/>
    <w:rsid w:val="00AA1074"/>
    <w:rsid w:val="00AA1AD6"/>
    <w:rsid w:val="00AA2314"/>
    <w:rsid w:val="00AB2942"/>
    <w:rsid w:val="00AB7BB0"/>
    <w:rsid w:val="00AC05C8"/>
    <w:rsid w:val="00AC121C"/>
    <w:rsid w:val="00AC2ACA"/>
    <w:rsid w:val="00AC37F4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5E2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34276"/>
    <w:rsid w:val="00B4427F"/>
    <w:rsid w:val="00B47472"/>
    <w:rsid w:val="00B47943"/>
    <w:rsid w:val="00B5235F"/>
    <w:rsid w:val="00B60CFD"/>
    <w:rsid w:val="00B63691"/>
    <w:rsid w:val="00B654AA"/>
    <w:rsid w:val="00B7757E"/>
    <w:rsid w:val="00B85F68"/>
    <w:rsid w:val="00B93358"/>
    <w:rsid w:val="00B93FEF"/>
    <w:rsid w:val="00B94959"/>
    <w:rsid w:val="00BA0151"/>
    <w:rsid w:val="00BA0251"/>
    <w:rsid w:val="00BA631F"/>
    <w:rsid w:val="00BB05EB"/>
    <w:rsid w:val="00BB1921"/>
    <w:rsid w:val="00BB53E0"/>
    <w:rsid w:val="00BB5634"/>
    <w:rsid w:val="00BB6706"/>
    <w:rsid w:val="00BC1583"/>
    <w:rsid w:val="00BC428C"/>
    <w:rsid w:val="00BC537E"/>
    <w:rsid w:val="00BC580F"/>
    <w:rsid w:val="00BD7025"/>
    <w:rsid w:val="00BE19FA"/>
    <w:rsid w:val="00BE685F"/>
    <w:rsid w:val="00BF4B24"/>
    <w:rsid w:val="00BF5E42"/>
    <w:rsid w:val="00BF6B37"/>
    <w:rsid w:val="00BF76F8"/>
    <w:rsid w:val="00BF790B"/>
    <w:rsid w:val="00C057E7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3700"/>
    <w:rsid w:val="00C74132"/>
    <w:rsid w:val="00C80F8D"/>
    <w:rsid w:val="00C8251D"/>
    <w:rsid w:val="00C8550D"/>
    <w:rsid w:val="00C905AF"/>
    <w:rsid w:val="00C91771"/>
    <w:rsid w:val="00C91789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C74DF"/>
    <w:rsid w:val="00CD0133"/>
    <w:rsid w:val="00CD2BFD"/>
    <w:rsid w:val="00CD6055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1EF"/>
    <w:rsid w:val="00D223FA"/>
    <w:rsid w:val="00D22A91"/>
    <w:rsid w:val="00D23E03"/>
    <w:rsid w:val="00D252E9"/>
    <w:rsid w:val="00D273D9"/>
    <w:rsid w:val="00D327DD"/>
    <w:rsid w:val="00D32E1F"/>
    <w:rsid w:val="00D37896"/>
    <w:rsid w:val="00D42A36"/>
    <w:rsid w:val="00D46214"/>
    <w:rsid w:val="00D60247"/>
    <w:rsid w:val="00D60656"/>
    <w:rsid w:val="00D6329E"/>
    <w:rsid w:val="00D63A1C"/>
    <w:rsid w:val="00D71F98"/>
    <w:rsid w:val="00D7207B"/>
    <w:rsid w:val="00D73513"/>
    <w:rsid w:val="00D77275"/>
    <w:rsid w:val="00D80F99"/>
    <w:rsid w:val="00D81E13"/>
    <w:rsid w:val="00D82B8C"/>
    <w:rsid w:val="00D83B3E"/>
    <w:rsid w:val="00D84E39"/>
    <w:rsid w:val="00D8596A"/>
    <w:rsid w:val="00D859EE"/>
    <w:rsid w:val="00D871F4"/>
    <w:rsid w:val="00D9083E"/>
    <w:rsid w:val="00D90E69"/>
    <w:rsid w:val="00D93598"/>
    <w:rsid w:val="00D96AC6"/>
    <w:rsid w:val="00D9765D"/>
    <w:rsid w:val="00DA0B2E"/>
    <w:rsid w:val="00DA133B"/>
    <w:rsid w:val="00DA1653"/>
    <w:rsid w:val="00DA3A6B"/>
    <w:rsid w:val="00DA4D56"/>
    <w:rsid w:val="00DA584E"/>
    <w:rsid w:val="00DA670B"/>
    <w:rsid w:val="00DA7256"/>
    <w:rsid w:val="00DB0EEF"/>
    <w:rsid w:val="00DB2173"/>
    <w:rsid w:val="00DB4D6C"/>
    <w:rsid w:val="00DC1C63"/>
    <w:rsid w:val="00DC1DA8"/>
    <w:rsid w:val="00DC37EB"/>
    <w:rsid w:val="00DC3CA2"/>
    <w:rsid w:val="00DC3CFC"/>
    <w:rsid w:val="00DC3FCD"/>
    <w:rsid w:val="00DC4753"/>
    <w:rsid w:val="00DD186E"/>
    <w:rsid w:val="00DD557C"/>
    <w:rsid w:val="00DD73C5"/>
    <w:rsid w:val="00DE0799"/>
    <w:rsid w:val="00DE293A"/>
    <w:rsid w:val="00DE5B4C"/>
    <w:rsid w:val="00DE7889"/>
    <w:rsid w:val="00DF139F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23D3"/>
    <w:rsid w:val="00E2377A"/>
    <w:rsid w:val="00E24280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6A6A"/>
    <w:rsid w:val="00E474D2"/>
    <w:rsid w:val="00E563AE"/>
    <w:rsid w:val="00E6029A"/>
    <w:rsid w:val="00E6145C"/>
    <w:rsid w:val="00E6154E"/>
    <w:rsid w:val="00E62A05"/>
    <w:rsid w:val="00E633B4"/>
    <w:rsid w:val="00E6601D"/>
    <w:rsid w:val="00E71744"/>
    <w:rsid w:val="00E72AD1"/>
    <w:rsid w:val="00E72CCD"/>
    <w:rsid w:val="00E7372A"/>
    <w:rsid w:val="00E74E16"/>
    <w:rsid w:val="00E764F0"/>
    <w:rsid w:val="00E81468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B028E"/>
    <w:rsid w:val="00EB15AF"/>
    <w:rsid w:val="00EB1ADD"/>
    <w:rsid w:val="00EB46D3"/>
    <w:rsid w:val="00EB5A66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1A"/>
    <w:rsid w:val="00EF5F90"/>
    <w:rsid w:val="00EF6421"/>
    <w:rsid w:val="00F0069E"/>
    <w:rsid w:val="00F018B4"/>
    <w:rsid w:val="00F0445B"/>
    <w:rsid w:val="00F12860"/>
    <w:rsid w:val="00F15434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67080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15FC"/>
    <w:rsid w:val="00FB395A"/>
    <w:rsid w:val="00FB43A7"/>
    <w:rsid w:val="00FB54B9"/>
    <w:rsid w:val="00FB6735"/>
    <w:rsid w:val="00FC24A9"/>
    <w:rsid w:val="00FC4941"/>
    <w:rsid w:val="00FC708F"/>
    <w:rsid w:val="00FD1261"/>
    <w:rsid w:val="00FD2080"/>
    <w:rsid w:val="00FD3A7D"/>
    <w:rsid w:val="00FD7FB0"/>
    <w:rsid w:val="00FD7FDC"/>
    <w:rsid w:val="00FE02EF"/>
    <w:rsid w:val="00FE1826"/>
    <w:rsid w:val="00FE276C"/>
    <w:rsid w:val="00FE7657"/>
    <w:rsid w:val="00FE7C85"/>
    <w:rsid w:val="00FF3778"/>
    <w:rsid w:val="00FF5D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E1212"/>
  <w15:chartTrackingRefBased/>
  <w15:docId w15:val="{EB39BC29-B06D-4C30-91AC-C011D03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styleId="Pogrubienie">
    <w:name w:val="Strong"/>
    <w:aliases w:val="Tekst treści (2) + 4 pt,Kursywa,Odstępy 1 pt"/>
    <w:basedOn w:val="Domylnaczcionkaakapitu"/>
    <w:uiPriority w:val="99"/>
    <w:qFormat/>
    <w:rsid w:val="00821CDD"/>
    <w:rPr>
      <w:rFonts w:cs="Times New Roman"/>
      <w:i/>
      <w:iCs/>
      <w:spacing w:val="20"/>
      <w:sz w:val="8"/>
      <w:szCs w:val="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E1BA-4220-4A8F-98D3-FAAF97F1BF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2F6038-2B57-4CF4-9F3A-0EBE231F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Dane Ukryte</cp:lastModifiedBy>
  <cp:revision>25</cp:revision>
  <cp:lastPrinted>2022-04-06T09:59:00Z</cp:lastPrinted>
  <dcterms:created xsi:type="dcterms:W3CDTF">2022-02-14T10:27:00Z</dcterms:created>
  <dcterms:modified xsi:type="dcterms:W3CDTF">2022-04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04f4f-1fb2-4fcf-919f-d9ccde2dab8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